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  <w:sz w:val="40"/>
        </w:rPr>
        <w:id w:val="1821997964"/>
        <w:lock w:val="contentLocked"/>
        <w:placeholder>
          <w:docPart w:val="DefaultPlaceholder_-1854013440"/>
        </w:placeholder>
        <w:group/>
      </w:sdtPr>
      <w:sdtEndPr>
        <w:rPr>
          <w:sz w:val="22"/>
          <w:szCs w:val="22"/>
        </w:rPr>
      </w:sdtEndPr>
      <w:sdtContent>
        <w:p w:rsidR="006C60E9" w:rsidRPr="00741946" w:rsidRDefault="006875EC" w:rsidP="006875EC">
          <w:pPr>
            <w:jc w:val="center"/>
            <w:rPr>
              <w:rFonts w:ascii="Arial" w:hAnsi="Arial" w:cs="Arial"/>
              <w:b/>
              <w:sz w:val="48"/>
            </w:rPr>
          </w:pPr>
          <w:r w:rsidRPr="00741946">
            <w:rPr>
              <w:rFonts w:ascii="Arial" w:hAnsi="Arial" w:cs="Arial"/>
              <w:b/>
              <w:sz w:val="40"/>
            </w:rPr>
            <w:t>WNIOSEK</w:t>
          </w:r>
        </w:p>
        <w:p w:rsidR="006875EC" w:rsidRDefault="00DC5C5F" w:rsidP="006875EC">
          <w:pPr>
            <w:jc w:val="center"/>
            <w:rPr>
              <w:rFonts w:asciiTheme="minorHAnsi" w:hAnsiTheme="minorHAnsi" w:cstheme="minorHAnsi"/>
            </w:rPr>
          </w:pPr>
          <w:r>
            <w:rPr>
              <w:b/>
              <w:sz w:val="48"/>
            </w:rPr>
            <w:tab/>
          </w:r>
          <w:sdt>
            <w:sdtPr>
              <w:rPr>
                <w:rFonts w:asciiTheme="minorHAnsi" w:hAnsiTheme="minorHAnsi" w:cstheme="minorHAnsi"/>
              </w:rPr>
              <w:id w:val="-19870284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6875EC">
                <w:rPr>
                  <w:rFonts w:cstheme="minorHAnsi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31" type="#_x0000_t75" style="width:99.75pt;height:19.5pt" o:ole="">
                    <v:imagedata r:id="rId8" o:title=""/>
                  </v:shape>
                  <w:control r:id="rId9" w:name="OptionButton1" w:shapeid="_x0000_i1031"/>
                </w:object>
              </w:r>
              <w:r w:rsidR="006875EC">
                <w:rPr>
                  <w:rFonts w:cstheme="minorHAnsi"/>
                </w:rPr>
                <w:object w:dxaOrig="1440" w:dyaOrig="1440">
                  <v:shape id="_x0000_i1035" type="#_x0000_t75" style="width:99.75pt;height:19.5pt" o:ole="">
                    <v:imagedata r:id="rId10" o:title=""/>
                  </v:shape>
                  <w:control r:id="rId11" w:name="OptionButton2" w:shapeid="_x0000_i1035"/>
                </w:object>
              </w:r>
              <w:r w:rsidR="006875EC">
                <w:rPr>
                  <w:rFonts w:cstheme="minorHAnsi"/>
                </w:rPr>
                <w:object w:dxaOrig="1440" w:dyaOrig="1440">
                  <v:shape id="_x0000_i1036" type="#_x0000_t75" style="width:99.75pt;height:19.5pt" o:ole="">
                    <v:imagedata r:id="rId12" o:title=""/>
                  </v:shape>
                  <w:control r:id="rId13" w:name="OptionButton3" w:shapeid="_x0000_i1036"/>
                </w:object>
              </w:r>
            </w:sdtContent>
          </w:sdt>
        </w:p>
        <w:p w:rsidR="006875EC" w:rsidRPr="00741946" w:rsidRDefault="006875EC" w:rsidP="006875EC">
          <w:pPr>
            <w:jc w:val="center"/>
            <w:rPr>
              <w:rFonts w:ascii="Arial" w:hAnsi="Arial" w:cs="Arial"/>
              <w:b/>
            </w:rPr>
          </w:pPr>
          <w:r w:rsidRPr="00741946">
            <w:rPr>
              <w:rFonts w:ascii="Arial" w:hAnsi="Arial" w:cs="Arial"/>
              <w:b/>
            </w:rPr>
            <w:t>konta użytkownika w Uniwersyteckim Systemie Obsługi Studiów</w:t>
          </w:r>
        </w:p>
        <w:p w:rsidR="00DC5C5F" w:rsidRPr="00277F13" w:rsidRDefault="00DC5C5F" w:rsidP="006875EC">
          <w:pPr>
            <w:pBdr>
              <w:bottom w:val="single" w:sz="6" w:space="1" w:color="auto"/>
            </w:pBdr>
            <w:jc w:val="center"/>
            <w:rPr>
              <w:b/>
            </w:rPr>
          </w:pPr>
        </w:p>
        <w:p w:rsidR="00277F13" w:rsidRPr="00741946" w:rsidRDefault="00AD1DE1" w:rsidP="00AD1DE1">
          <w:pPr>
            <w:tabs>
              <w:tab w:val="left" w:pos="1276"/>
            </w:tabs>
            <w:spacing w:before="240" w:line="36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Jednostka:</w:t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ab/>
          </w:r>
          <w:r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682129111"/>
              <w:lock w:val="sdtLocked"/>
              <w:placeholder>
                <w:docPart w:val="C30080E50C7C4AC4B9EE89C390DCB2AB"/>
              </w:placeholder>
              <w:comboBox>
                <w:listItem w:displayText="Wybierz »" w:value="Wybierz »"/>
                <w:listItem w:displayText="Wydział Humanistyczny" w:value="Wydział Humanistyczny"/>
                <w:listItem w:displayText="Wydział Nauk Przyrodniczych" w:value="Wydział Nauk Przyrodniczych"/>
                <w:listItem w:displayText="Wydział Nauk Społecznych" w:value="Wydział Nauk Społecznych"/>
                <w:listItem w:displayText="Wydział Nauk Ścisłych i Technicznych" w:value="Wydział Nauk Ścisłych i Technicznych"/>
                <w:listItem w:displayText="Wydział Prawa i Administracji" w:value="Wydział Prawa i Administracji"/>
                <w:listItem w:displayText="Wydział Sztuki i Nauk o Edukacji" w:value="Wydział Sztuki i Nauk o Edukacji"/>
                <w:listItem w:displayText="Wydział Teologiczny" w:value="Wydział Teologiczny"/>
                <w:listItem w:displayText="Szkoła Filmowa im. Krzysztofa Kieślowskiego" w:value="Szkoła Filmowa im. Krzysztofa Kieślowskiego"/>
                <w:listItem w:displayText="Szkoła Doktorska" w:value="Szkoła Doktorska"/>
                <w:listItem w:displayText="Międzynarodowa Środowiskowa Szkoła Doktorska przy Centrum Studiów Polarnych" w:value="Międzynarodowa Środowiskowa Szkoła Doktorska przy Centrum Studiów Polarnych"/>
                <w:listItem w:displayText="Studium Praktycznej Nauki Języków Obcych" w:value="Studium Praktycznej Nauki Języków Obcych"/>
                <w:listItem w:displayText="Centrum Wychowania Fizycznego i Sportu" w:value="Centrum Wychowania Fizycznego i Sportu"/>
                <w:listItem w:displayText="Szkoła Języka i Kultury Polskiej" w:value="Szkoła Języka i Kultury Polskiej"/>
                <w:listItem w:displayText="Kolegium Indywidualnych Studiów Międzyobszarowych" w:value="Kolegium Indywidualnych Studiów Międzyobszarowych"/>
              </w:comboBox>
            </w:sdtPr>
            <w:sdtEndPr/>
            <w:sdtContent>
              <w:r w:rsidR="00024CDD">
                <w:rPr>
                  <w:rFonts w:ascii="Arial" w:hAnsi="Arial" w:cs="Arial"/>
                  <w:b/>
                  <w:sz w:val="22"/>
                  <w:szCs w:val="22"/>
                </w:rPr>
                <w:t>Wybierz »</w:t>
              </w:r>
            </w:sdtContent>
          </w:sdt>
        </w:p>
        <w:p w:rsidR="00277F13" w:rsidRPr="00741946" w:rsidRDefault="00EA2698" w:rsidP="00741946">
          <w:pPr>
            <w:tabs>
              <w:tab w:val="left" w:pos="1134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41946">
            <w:rPr>
              <w:rFonts w:ascii="Arial" w:hAnsi="Arial" w:cs="Arial"/>
              <w:sz w:val="22"/>
              <w:szCs w:val="22"/>
            </w:rPr>
            <w:t>Imię i Nazwisko:</w:t>
          </w:r>
          <w:r w:rsidR="00741946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id w:val="-1202775552"/>
              <w:lock w:val="sdtLocked"/>
              <w:placeholder>
                <w:docPart w:val="7A7DE7833BE74CCA87E46E0ACDEAD1FA"/>
              </w:placeholder>
              <w:showingPlcHdr/>
            </w:sdtPr>
            <w:sdtEndPr/>
            <w:sdtContent>
              <w:r w:rsidR="00741946" w:rsidRPr="00741946">
                <w:rPr>
                  <w:rStyle w:val="Tekstzastpczy"/>
                  <w:rFonts w:ascii="Arial" w:hAnsi="Arial" w:cs="Arial"/>
                  <w:sz w:val="22"/>
                  <w:szCs w:val="22"/>
                </w:rPr>
                <w:t>Kliknij lub naciśnij tutaj, aby wprowadzić tekst.</w:t>
              </w:r>
            </w:sdtContent>
          </w:sdt>
          <w:r w:rsidRPr="00741946">
            <w:rPr>
              <w:rFonts w:ascii="Arial" w:hAnsi="Arial" w:cs="Arial"/>
              <w:sz w:val="22"/>
              <w:szCs w:val="22"/>
            </w:rPr>
            <w:br/>
          </w:r>
          <w:r w:rsidR="00277F13" w:rsidRPr="00741946">
            <w:rPr>
              <w:rFonts w:ascii="Arial" w:hAnsi="Arial" w:cs="Arial"/>
              <w:sz w:val="22"/>
              <w:szCs w:val="22"/>
            </w:rPr>
            <w:t>Nr PESEL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</w:rPr>
              <w:id w:val="-682587889"/>
              <w:lock w:val="sdtLocked"/>
              <w:placeholder>
                <w:docPart w:val="8C49030EC057493DACEDF336B0C198F3"/>
              </w:placeholder>
              <w:showingPlcHdr/>
            </w:sdtPr>
            <w:sdtEndPr/>
            <w:sdtContent>
              <w:r w:rsidRPr="00741946">
                <w:rPr>
                  <w:rStyle w:val="Tekstzastpczy"/>
                  <w:rFonts w:ascii="Arial" w:hAnsi="Arial" w:cs="Arial"/>
                  <w:sz w:val="22"/>
                  <w:szCs w:val="22"/>
                </w:rPr>
                <w:t>Kliknij lub naciśnij tutaj, aby wprowadzić tekst.</w:t>
              </w:r>
            </w:sdtContent>
          </w:sdt>
        </w:p>
        <w:p w:rsidR="00EA2698" w:rsidRPr="00741946" w:rsidRDefault="00277F13" w:rsidP="00741946">
          <w:pPr>
            <w:tabs>
              <w:tab w:val="left" w:pos="1134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41946">
            <w:rPr>
              <w:rFonts w:ascii="Arial" w:hAnsi="Arial" w:cs="Arial"/>
              <w:sz w:val="22"/>
              <w:szCs w:val="22"/>
            </w:rPr>
            <w:t>Nr komputerowy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</w:rPr>
              <w:id w:val="1608463862"/>
              <w:lock w:val="sdtLocked"/>
              <w:placeholder>
                <w:docPart w:val="FC8DFA26168844F2AD10961C123550BA"/>
              </w:placeholder>
              <w:showingPlcHdr/>
            </w:sdtPr>
            <w:sdtEndPr/>
            <w:sdtContent>
              <w:r w:rsidR="00EA2698" w:rsidRPr="00741946">
                <w:rPr>
                  <w:rStyle w:val="Tekstzastpczy"/>
                  <w:rFonts w:ascii="Arial" w:hAnsi="Arial" w:cs="Arial"/>
                  <w:sz w:val="22"/>
                  <w:szCs w:val="22"/>
                </w:rPr>
                <w:t>Kliknij lub naciśnij tutaj, aby wprowadzić tekst.</w:t>
              </w:r>
            </w:sdtContent>
          </w:sdt>
        </w:p>
        <w:p w:rsidR="00277F13" w:rsidRPr="00741946" w:rsidRDefault="00277F13" w:rsidP="00741946">
          <w:pPr>
            <w:tabs>
              <w:tab w:val="left" w:pos="1134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41946">
            <w:rPr>
              <w:rFonts w:ascii="Arial" w:hAnsi="Arial" w:cs="Arial"/>
              <w:sz w:val="22"/>
              <w:szCs w:val="22"/>
            </w:rPr>
            <w:t xml:space="preserve">Email </w:t>
          </w:r>
          <w:r w:rsidR="00EA2698" w:rsidRPr="00741946">
            <w:rPr>
              <w:rFonts w:ascii="Arial" w:hAnsi="Arial" w:cs="Arial"/>
              <w:sz w:val="22"/>
              <w:szCs w:val="22"/>
            </w:rPr>
            <w:t>(służbowy)</w:t>
          </w:r>
          <w:r w:rsidR="00741946">
            <w:rPr>
              <w:rFonts w:ascii="Arial" w:hAnsi="Arial" w:cs="Arial"/>
              <w:sz w:val="22"/>
              <w:szCs w:val="22"/>
            </w:rPr>
            <w:t>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95107832"/>
              <w:lock w:val="sdtLocked"/>
              <w:placeholder>
                <w:docPart w:val="185A8D3AC6944FA0AD0E931B4ECF7805"/>
              </w:placeholder>
              <w:showingPlcHdr/>
            </w:sdtPr>
            <w:sdtEndPr/>
            <w:sdtContent>
              <w:r w:rsidR="00AC6997" w:rsidRPr="00EA2698">
                <w:rPr>
                  <w:rStyle w:val="Tekstzastpczy"/>
                  <w:b/>
                </w:rPr>
                <w:t>Kliknij lub naciśnij tutaj, aby wprowadzić tekst.</w:t>
              </w:r>
            </w:sdtContent>
          </w:sdt>
          <w:r w:rsidR="0026713B">
            <w:rPr>
              <w:rFonts w:ascii="Arial" w:hAnsi="Arial" w:cs="Arial"/>
              <w:b/>
              <w:sz w:val="22"/>
              <w:szCs w:val="22"/>
            </w:rPr>
            <w:t>@u</w:t>
          </w:r>
          <w:r w:rsidR="00EA2698" w:rsidRPr="00741946">
            <w:rPr>
              <w:rFonts w:ascii="Arial" w:hAnsi="Arial" w:cs="Arial"/>
              <w:b/>
              <w:sz w:val="22"/>
              <w:szCs w:val="22"/>
            </w:rPr>
            <w:t>s.edu.pl</w:t>
          </w:r>
        </w:p>
        <w:p w:rsidR="00277F13" w:rsidRPr="00741946" w:rsidRDefault="00277F13" w:rsidP="00741946">
          <w:pPr>
            <w:tabs>
              <w:tab w:val="left" w:pos="1134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41946">
            <w:rPr>
              <w:rFonts w:ascii="Arial" w:hAnsi="Arial" w:cs="Arial"/>
              <w:sz w:val="22"/>
              <w:szCs w:val="22"/>
            </w:rPr>
            <w:t>Telefon kontaktowy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sz w:val="22"/>
                <w:szCs w:val="22"/>
              </w:rPr>
              <w:id w:val="1858917706"/>
              <w:lock w:val="sdtLocked"/>
              <w:placeholder>
                <w:docPart w:val="A7660703E5B64B9EA0EBB55B56919098"/>
              </w:placeholder>
              <w:showingPlcHdr/>
            </w:sdtPr>
            <w:sdtEndPr/>
            <w:sdtContent>
              <w:r w:rsidR="00AC6997" w:rsidRPr="00BA1C44">
                <w:rPr>
                  <w:rStyle w:val="Tekstzastpczy"/>
                </w:rPr>
                <w:t>Kliknij lub naciśnij tutaj, aby wprowadzić tekst.</w:t>
              </w:r>
            </w:sdtContent>
          </w:sdt>
        </w:p>
        <w:p w:rsidR="00277F13" w:rsidRPr="00741946" w:rsidRDefault="00277F13" w:rsidP="00741946">
          <w:pPr>
            <w:tabs>
              <w:tab w:val="left" w:pos="1134"/>
            </w:tabs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741946">
            <w:rPr>
              <w:rFonts w:ascii="Arial" w:hAnsi="Arial" w:cs="Arial"/>
              <w:sz w:val="22"/>
              <w:szCs w:val="22"/>
            </w:rPr>
            <w:t>Adres IP komputera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EA2698" w:rsidRPr="00741946">
            <w:rPr>
              <w:rFonts w:ascii="Arial" w:hAnsi="Arial" w:cs="Arial"/>
              <w:b/>
              <w:sz w:val="22"/>
              <w:szCs w:val="22"/>
            </w:rPr>
            <w:t>155.158.</w:t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397970132"/>
              <w:lock w:val="sdtLocked"/>
              <w:placeholder>
                <w:docPart w:val="40110446BE684F2B98A405764D529854"/>
              </w:placeholder>
              <w:showingPlcHdr/>
            </w:sdtPr>
            <w:sdtEndPr/>
            <w:sdtContent>
              <w:r w:rsidR="00CD641D" w:rsidRPr="00AC6997">
                <w:rPr>
                  <w:rStyle w:val="Tekstzastpczy"/>
                </w:rPr>
                <w:t>Kliknij lub naciśnij tutaj, aby wprowadzić tekst.</w:t>
              </w:r>
            </w:sdtContent>
          </w:sdt>
        </w:p>
        <w:p w:rsidR="00EA2698" w:rsidRPr="00741946" w:rsidRDefault="00741946" w:rsidP="00AD1DE1">
          <w:pPr>
            <w:pBdr>
              <w:bottom w:val="single" w:sz="6" w:space="1" w:color="auto"/>
            </w:pBdr>
            <w:spacing w:after="240" w:line="360" w:lineRule="auto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a ważności konta:</w:t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r w:rsidR="00AD1DE1">
            <w:rPr>
              <w:rFonts w:ascii="Arial" w:hAnsi="Arial" w:cs="Arial"/>
              <w:sz w:val="22"/>
              <w:szCs w:val="22"/>
            </w:rPr>
            <w:tab/>
          </w: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534314994"/>
              <w:lock w:val="sdtLocked"/>
              <w:placeholder>
                <w:docPart w:val="6D9625CEDEDF4C49B7F312038A90A1EC"/>
              </w:placeholder>
              <w:showingPlcHdr/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EndPr/>
            <w:sdtContent>
              <w:r w:rsidRPr="00AD1DE1">
                <w:rPr>
                  <w:rStyle w:val="Tekstzastpczy"/>
                  <w:rFonts w:eastAsiaTheme="minorHAnsi"/>
                </w:rPr>
                <w:t>Kliknij lub naciśnij, aby wprowadzić datę.</w:t>
              </w:r>
            </w:sdtContent>
          </w:sdt>
        </w:p>
      </w:sdtContent>
    </w:sdt>
    <w:p w:rsidR="00F079FF" w:rsidRPr="00AD1DE1" w:rsidRDefault="00F079FF" w:rsidP="00AD1DE1">
      <w:pPr>
        <w:spacing w:after="240"/>
        <w:rPr>
          <w:rFonts w:ascii="Arial" w:hAnsi="Arial" w:cs="Arial"/>
          <w:b/>
          <w:sz w:val="22"/>
        </w:rPr>
      </w:pPr>
      <w:r w:rsidRPr="00AD1DE1">
        <w:rPr>
          <w:rFonts w:ascii="Arial" w:hAnsi="Arial" w:cs="Arial"/>
          <w:b/>
          <w:sz w:val="22"/>
        </w:rPr>
        <w:t>Zakres uprawnień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572"/>
        <w:gridCol w:w="4848"/>
        <w:gridCol w:w="3515"/>
      </w:tblGrid>
      <w:tr w:rsidR="00BA1FD1" w:rsidRPr="00D83947" w:rsidTr="00D83947">
        <w:trPr>
          <w:trHeight w:val="624"/>
        </w:trPr>
        <w:tc>
          <w:tcPr>
            <w:tcW w:w="2093" w:type="dxa"/>
            <w:gridSpan w:val="2"/>
            <w:vAlign w:val="center"/>
          </w:tcPr>
          <w:p w:rsidR="00AD1DE1" w:rsidRPr="00D83947" w:rsidRDefault="00AD1DE1" w:rsidP="00AD1DE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83947">
              <w:rPr>
                <w:rFonts w:ascii="Arial" w:hAnsi="Arial" w:cs="Arial"/>
                <w:i/>
                <w:sz w:val="22"/>
                <w:szCs w:val="22"/>
              </w:rPr>
              <w:t>Obszar uprawnień</w:t>
            </w:r>
          </w:p>
        </w:tc>
        <w:tc>
          <w:tcPr>
            <w:tcW w:w="8363" w:type="dxa"/>
            <w:gridSpan w:val="2"/>
            <w:vAlign w:val="center"/>
          </w:tcPr>
          <w:p w:rsidR="00AD1DE1" w:rsidRPr="00D83947" w:rsidRDefault="00BA1FD1" w:rsidP="00AD1DE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83947">
              <w:rPr>
                <w:rFonts w:ascii="Arial" w:hAnsi="Arial" w:cs="Arial"/>
                <w:i/>
                <w:sz w:val="22"/>
                <w:szCs w:val="22"/>
              </w:rPr>
              <w:t>Zakres uprawnień</w:t>
            </w:r>
          </w:p>
        </w:tc>
      </w:tr>
      <w:tr w:rsidR="00BA1FD1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1827170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1DE1" w:rsidRPr="00AD1DE1" w:rsidRDefault="00DD2306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AD1DE1" w:rsidRPr="00AD1DE1" w:rsidRDefault="00AD1DE1" w:rsidP="00AD1D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ycja studenta</w:t>
            </w:r>
          </w:p>
        </w:tc>
        <w:tc>
          <w:tcPr>
            <w:tcW w:w="8363" w:type="dxa"/>
            <w:gridSpan w:val="2"/>
            <w:vAlign w:val="center"/>
          </w:tcPr>
          <w:tbl>
            <w:tblPr>
              <w:tblStyle w:val="PlainTable4"/>
              <w:tblW w:w="8269" w:type="dxa"/>
              <w:tblLayout w:type="fixed"/>
              <w:tblLook w:val="06A0" w:firstRow="1" w:lastRow="0" w:firstColumn="1" w:lastColumn="0" w:noHBand="1" w:noVBand="1"/>
            </w:tblPr>
            <w:tblGrid>
              <w:gridCol w:w="3866"/>
              <w:gridCol w:w="2072"/>
              <w:gridCol w:w="2331"/>
            </w:tblGrid>
            <w:tr w:rsidR="0026713B" w:rsidTr="00D839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66" w:type="dxa"/>
                  <w:vAlign w:val="center"/>
                </w:tcPr>
                <w:p w:rsidR="0026713B" w:rsidRPr="0026713B" w:rsidRDefault="0026713B" w:rsidP="00CD641D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kierunek</w:t>
                  </w:r>
                </w:p>
              </w:tc>
              <w:tc>
                <w:tcPr>
                  <w:tcW w:w="2072" w:type="dxa"/>
                  <w:vAlign w:val="center"/>
                </w:tcPr>
                <w:p w:rsidR="0026713B" w:rsidRPr="0026713B" w:rsidRDefault="0026713B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tryb studiów</w:t>
                  </w:r>
                </w:p>
              </w:tc>
              <w:tc>
                <w:tcPr>
                  <w:tcW w:w="2331" w:type="dxa"/>
                  <w:vAlign w:val="center"/>
                </w:tcPr>
                <w:p w:rsidR="0026713B" w:rsidRPr="0026713B" w:rsidRDefault="0026713B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rodzaj studiów</w:t>
                  </w:r>
                </w:p>
              </w:tc>
            </w:tr>
            <w:sdt>
              <w:sdtPr>
                <w:rPr>
                  <w:rFonts w:ascii="Arial" w:hAnsi="Arial" w:cs="Arial"/>
                  <w:b w:val="0"/>
                  <w:bCs w:val="0"/>
                  <w:sz w:val="22"/>
                </w:rPr>
                <w:id w:val="554668328"/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bCs w:val="0"/>
                      <w:sz w:val="22"/>
                    </w:rPr>
                    <w:id w:val="1676992494"/>
                    <w:placeholder>
                      <w:docPart w:val="DefaultPlaceholder_-1854013436"/>
                    </w:placeholder>
                  </w:sdtPr>
                  <w:sdtEndPr/>
                  <w:sdtContent>
                    <w:tr w:rsidR="00AD1DE1" w:rsidTr="00D83947">
                      <w:sdt>
                        <w:sdtP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id w:val="-1597013351"/>
                          <w:dropDownList>
                            <w:listItem w:displayText="Wybierz »" w:value="Wybierz »"/>
                            <w:listItem w:displayText="Dowolny" w:value="Dowolny"/>
                            <w:listItem w:displayText="Administracja" w:value="Administracja"/>
                            <w:listItem w:displayText="Animacja społeczno-kulturalna z edukacją kulturalną" w:value="Animacja społeczno-kulturalna z edukacją kulturalną"/>
                            <w:listItem w:displayText="Architektura informacji" w:value="Architektura informacji"/>
                            <w:listItem w:displayText="Arteterapia" w:value="Arteterapia"/>
                            <w:listItem w:displayText="Bezpieczeństwo narodowe i międzynarodowe" w:value="Bezpieczeństwo narodowe i międzynarodowe"/>
                            <w:listItem w:displayText="Biofizyka" w:value="Biofizyka"/>
                            <w:listItem w:displayText="Biologia" w:value="Biologia"/>
                            <w:listItem w:displayText="Biotechnologia" w:value="Biotechnologia"/>
                            <w:listItem w:displayText="Chemia" w:value="Chemia"/>
                            <w:listItem w:displayText="Doradztwo filozoficzne i coaching" w:value="Doradztwo filozoficzne i coaching"/>
                            <w:listItem w:displayText="Doradztwo polityczne i publiczne" w:value="Doradztwo polityczne i publiczne"/>
                            <w:listItem w:displayText="Dziennikarstwo i komunikacja społeczna" w:value="Dziennikarstwo i komunikacja społeczna"/>
                            <w:listItem w:displayText="Edukacja artystyczna w zakresie sztuk plastycznych" w:value="Edukacja artystyczna w zakresie sztuk plastycznych"/>
                            <w:listItem w:displayText="Edukacja artystyczna w zakresie sztuki muzycznej" w:value="Edukacja artystyczna w zakresie sztuki muzycznej"/>
                            <w:listItem w:displayText="Edukacja kulturalna" w:value="Edukacja kulturalna"/>
                            <w:listItem w:displayText="Ekonofizyka" w:value="Ekonofizyka"/>
                            <w:listItem w:displayText="E-learning w środowisku zróżnicowanym kulturowo" w:value="E-learning w środowisku zróżnicowanym kulturowo"/>
                            <w:listItem w:displayText="Etnologia i antropologia kulturowa" w:value="Etnologia i antropologia kulturowa"/>
                            <w:listItem w:displayText="Filologia" w:value="Filologia"/>
                            <w:listItem w:displayText="Filologia angielska" w:value="Filologia angielska"/>
                            <w:listItem w:displayText="Filologia germańska" w:value="Filologia germańska"/>
                            <w:listItem w:displayText="Filologia klasyczna" w:value="Filologia klasyczna"/>
                            <w:listItem w:displayText="Filologia polska" w:value="Filologia polska"/>
                            <w:listItem w:displayText="Filologia romańska" w:value="Filologia romańska"/>
                            <w:listItem w:displayText="Filologia rosyjska" w:value="Filologia rosyjska"/>
                            <w:listItem w:displayText="Filologia słowiańska" w:value="Filologia słowiańska"/>
                            <w:listItem w:displayText="Filozofia" w:value="Filozofia"/>
                            <w:listItem w:displayText="Fizyka" w:value="Fizyka"/>
                            <w:listItem w:displayText="Fizyka medyczna" w:value="Fizyka medyczna"/>
                            <w:listItem w:displayText="Geofizyka" w:value="Geofizyka"/>
                            <w:listItem w:displayText="Geografia" w:value="Geografia"/>
                            <w:listItem w:displayText="Geologia" w:value="Geologia"/>
                            <w:listItem w:displayText="Geologia stosowana" w:value="Geologia stosowana"/>
                            <w:listItem w:displayText="Grafika" w:value="Grafika"/>
                            <w:listItem w:displayText="Historia" w:value="Historia"/>
                            <w:listItem w:displayText="Historia sztuki" w:value="Historia sztuki"/>
                            <w:listItem w:displayText="Indywidualne Studia Międzydziedzinowe" w:value="Indywidualne Studia Międzydziedzinowe"/>
                            <w:listItem w:displayText="Indywidualne Studia Międzyobszarowe" w:value="Indywidualne Studia Międzyobszarowe"/>
                            <w:listItem w:displayText="Informacja naukowa i bibliotekoznawstwo" w:value="Informacja naukowa i bibliotekoznawstwo"/>
                            <w:listItem w:displayText="Informatyka" w:value="Informatyka"/>
                            <w:listItem w:displayText="Informatyka stosowana" w:value="Informatyka stosowana"/>
                            <w:listItem w:displayText="International Business Law and Arbitration" w:value="International Business Law and Arbitration"/>
                            <w:listItem w:displayText="Inżynieria biomedyczna" w:value="Inżynieria biomedyczna"/>
                            <w:listItem w:displayText="Inżynieria materiałowa" w:value="Inżynieria materiałowa"/>
                            <w:listItem w:displayText="Inżynieria zagrożeń środowiskowych" w:value="Inżynieria zagrożeń środowiskowych"/>
                            <w:listItem w:displayText="Kognitywistyka" w:value="Kognitywistyka"/>
                            <w:listItem w:displayText="Komunikacja promocyjna i kryzysowa" w:value="Komunikacja promocyjna i kryzysowa"/>
                            <w:listItem w:displayText="Kulturoznawstwo" w:value="Kulturoznawstwo"/>
                            <w:listItem w:displayText="Kultury mediów" w:value="Kultury mediów"/>
                            <w:listItem w:displayText="Logopedia" w:value="Logopedia"/>
                            <w:listItem w:displayText="Malarstwo i projekty interdyscyplinarne" w:value="Malarstwo i projekty interdyscyplinarne"/>
                            <w:listItem w:displayText="Matematyka" w:value="Matematyka"/>
                            <w:listItem w:displayText="Mechatronika" w:value="Mechatronika"/>
                            <w:listItem w:displayText="Mediteranistyka" w:value="Mediteranistyka"/>
                            <w:listItem w:displayText="Międzynarodowe studia polskie" w:value="Międzynarodowe studia polskie"/>
                            <w:listItem w:displayText="Mikro i nanotechnologia" w:value="Mikro i nanotechnologia"/>
                            <w:listItem w:displayText="Muzyka w multimediach" w:value="Muzyka w multimediach"/>
                            <w:listItem w:displayText="Nauki o rodzinie" w:value="Nauki o rodzinie"/>
                            <w:listItem w:displayText="Ochrona środowiska" w:value="Ochrona środowiska"/>
                            <w:listItem w:displayText="Oligofrenopedagogika z arteterapią" w:value="Oligofrenopedagogika z arteterapią"/>
                            <w:listItem w:displayText="Organizacja produkcji filmowej i telewizyjnej" w:value="Organizacja produkcji filmowej i telewizyjnej"/>
                            <w:listItem w:displayText="Pedagogika" w:value="Pedagogika"/>
                            <w:listItem w:displayText="Pedagogika osób niepełnosprawnych z arteterapią" w:value="Pedagogika osób niepełnosprawnych z arteterapią"/>
                            <w:listItem w:displayText="Pedagogika przedszkolna i wczesnoszkolna" w:value="Pedagogika przedszkolna i wczesnoszkolna"/>
                            <w:listItem w:displayText="Pedagogika specjalna" w:value="Pedagogika specjalna"/>
                            <w:listItem w:displayText="Politologia" w:value="Politologia"/>
                            <w:listItem w:displayText="Polityki miejskie i doradztwo publiczne" w:value="Polityki miejskie i doradztwo publiczne"/>
                            <w:listItem w:displayText="Praca socjalna" w:value="Praca socjalna"/>
                            <w:listItem w:displayText="Prawo" w:value="Prawo"/>
                            <w:listItem w:displayText="Projektowanie gier i przestrzeni wirtualnej" w:value="Projektowanie gier i przestrzeni wirtualnej"/>
                            <w:listItem w:displayText="Przedsiębiorczość" w:value="Przedsiębiorczość"/>
                            <w:listItem w:displayText="Psychologia" w:value="Psychologia"/>
                            <w:listItem w:displayText="Realizacja obrazu filmowego, telewizyjnego i fotografia" w:value="Realizacja obrazu filmowego, telewizyjnego i fotografia"/>
                            <w:listItem w:displayText="Reżyseria" w:value="Reżyseria"/>
                            <w:listItem w:displayText="Socjologia" w:value="Socjologia"/>
                            <w:listItem w:displayText="Sztuka pisania" w:value="Sztuka pisania"/>
                            <w:listItem w:displayText="Środkowoeuropejskie studia historyczne" w:value="Środkowoeuropejskie studia historyczne"/>
                            <w:listItem w:displayText="Technologia chemiczna" w:value="Technologia chemiczna"/>
                            <w:listItem w:displayText="Teologia" w:value="Teologia"/>
                            <w:listItem w:displayText="Turystyka" w:value="Turystyka"/>
                            <w:listItem w:displayText="Turystyka historyczna" w:value="Turystyka historyczna"/>
                            <w:listItem w:displayText="Zarządzanie zasobami ludzkimi" w:value="Zarządzanie zasobami ludzkimi"/>
                            <w:listItem w:displayText="Studia podyplomowe (nazwę s. podyplomowych proszę wpisać w Uwagach)" w:value="Studia podyplomowe (nazwę s. podyplomowych proszę wpisać w Uwagach)"/>
                            <w:listItem w:displayText="Studia doktoranckie" w:value="Studia doktoranckie"/>
                          </w:dropDownList>
                        </w:sdtPr>
                        <w:sdtEndPr/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66" w:type="dxa"/>
                              <w:vAlign w:val="center"/>
                            </w:tcPr>
                            <w:p w:rsidR="00AD1DE1" w:rsidRPr="0026713B" w:rsidRDefault="00CD641D" w:rsidP="00CD641D">
                              <w:pP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701353472"/>
                          <w:dropDownList>
                            <w:listItem w:displayText="Wybierz »" w:value="Wybierz »"/>
                            <w:listItem w:displayText="Dowolny" w:value="Dowolny"/>
                            <w:listItem w:displayText="Stacjonarne" w:value="Stacjonarne"/>
                            <w:listItem w:displayText="Niestacjonarne" w:value="Niestacjonarne"/>
                          </w:dropDownList>
                        </w:sdtPr>
                        <w:sdtEndPr/>
                        <w:sdtContent>
                          <w:tc>
                            <w:tcPr>
                              <w:tcW w:w="2072" w:type="dxa"/>
                              <w:vAlign w:val="center"/>
                            </w:tcPr>
                            <w:p w:rsidR="00AD1DE1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257982181"/>
                          <w:dropDownList>
                            <w:listItem w:displayText="Wybierz »" w:value="Wybierz »"/>
                            <w:listItem w:displayText="Dowolny" w:value="Dowolny"/>
                            <w:listItem w:displayText="I stopnia" w:value="I stopnia"/>
                            <w:listItem w:displayText="II stopnia" w:value="II stopnia"/>
                            <w:listItem w:displayText="Jednolite magisterskie" w:value="Jednolite magisterskie"/>
                            <w:listItem w:displayText="III stopnia" w:value="III stopnia"/>
                            <w:listItem w:displayText="podyplomowe" w:value="podyplomowe"/>
                          </w:dropDownList>
                        </w:sdtPr>
                        <w:sdtEndPr/>
                        <w:sdtContent>
                          <w:tc>
                            <w:tcPr>
                              <w:tcW w:w="2331" w:type="dxa"/>
                              <w:vAlign w:val="center"/>
                            </w:tcPr>
                            <w:p w:rsidR="00AD1DE1" w:rsidRP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:rsidR="00AD1DE1" w:rsidRPr="00AD1DE1" w:rsidRDefault="00AD1DE1" w:rsidP="00AD1D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DD2306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-1371528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2306" w:rsidRDefault="009840A6" w:rsidP="00DD2306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642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2306" w:rsidRPr="00DD2306" w:rsidRDefault="00DD2306" w:rsidP="00AD1DE1">
            <w:pPr>
              <w:rPr>
                <w:rFonts w:ascii="Arial" w:hAnsi="Arial" w:cs="Arial"/>
                <w:sz w:val="16"/>
              </w:rPr>
            </w:pPr>
            <w:r w:rsidRPr="00DD2306">
              <w:rPr>
                <w:rFonts w:ascii="Arial" w:hAnsi="Arial" w:cs="Arial"/>
                <w:sz w:val="22"/>
              </w:rPr>
              <w:t>Wydziałowy Koordynator APD</w:t>
            </w:r>
          </w:p>
        </w:tc>
        <w:tc>
          <w:tcPr>
            <w:tcW w:w="3515" w:type="dxa"/>
            <w:tcBorders>
              <w:left w:val="single" w:sz="4" w:space="0" w:color="FFFFFF" w:themeColor="background1"/>
            </w:tcBorders>
            <w:vAlign w:val="center"/>
          </w:tcPr>
          <w:p w:rsidR="00DD2306" w:rsidRDefault="00DD2306" w:rsidP="00AD1D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03752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-1498651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752" w:rsidRPr="00AD1DE1" w:rsidRDefault="00C03752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C03752" w:rsidRPr="00AD1DE1" w:rsidRDefault="00C03752" w:rsidP="00AD1DE1">
            <w:pPr>
              <w:rPr>
                <w:rFonts w:ascii="Arial" w:hAnsi="Arial" w:cs="Arial"/>
                <w:sz w:val="22"/>
              </w:rPr>
            </w:pPr>
            <w:r w:rsidRPr="00AD1DE1">
              <w:rPr>
                <w:rFonts w:ascii="Arial" w:hAnsi="Arial" w:cs="Arial"/>
                <w:sz w:val="22"/>
              </w:rPr>
              <w:t>Stypendia</w:t>
            </w:r>
          </w:p>
        </w:tc>
        <w:tc>
          <w:tcPr>
            <w:tcW w:w="4848" w:type="dxa"/>
            <w:tcBorders>
              <w:right w:val="single" w:sz="4" w:space="0" w:color="FFFFFF" w:themeColor="background1"/>
            </w:tcBorders>
            <w:vAlign w:val="center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47"/>
            </w:tblGrid>
            <w:tr w:rsidR="00C03752" w:rsidTr="00D83947">
              <w:tc>
                <w:tcPr>
                  <w:tcW w:w="4747" w:type="dxa"/>
                </w:tcPr>
                <w:p w:rsidR="00C03752" w:rsidRDefault="00C03752" w:rsidP="00AD1DE1">
                  <w:pPr>
                    <w:rPr>
                      <w:rFonts w:ascii="Arial" w:hAnsi="Arial" w:cs="Arial"/>
                      <w:b/>
                      <w:i/>
                      <w:sz w:val="16"/>
                    </w:rPr>
                  </w:pPr>
                  <w:r w:rsidRPr="00C03752">
                    <w:rPr>
                      <w:rFonts w:ascii="Arial" w:hAnsi="Arial" w:cs="Arial"/>
                      <w:b/>
                      <w:i/>
                      <w:sz w:val="16"/>
                    </w:rPr>
                    <w:t>typ stypendium</w:t>
                  </w:r>
                </w:p>
              </w:tc>
            </w:tr>
            <w:sdt>
              <w:sdtPr>
                <w:rPr>
                  <w:rFonts w:ascii="Arial" w:hAnsi="Arial" w:cs="Arial"/>
                  <w:b/>
                  <w:i/>
                  <w:sz w:val="16"/>
                </w:rPr>
                <w:id w:val="-282273808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i/>
                      <w:sz w:val="16"/>
                    </w:rPr>
                    <w:id w:val="1166133581"/>
                    <w:placeholder>
                      <w:docPart w:val="DefaultPlaceholder_-1854013436"/>
                    </w:placeholder>
                  </w:sdtPr>
                  <w:sdtEndPr/>
                  <w:sdtContent>
                    <w:tr w:rsidR="00C03752" w:rsidTr="00D83947">
                      <w:sdt>
                        <w:sdtPr>
                          <w:rPr>
                            <w:rFonts w:ascii="Arial" w:hAnsi="Arial" w:cs="Arial"/>
                            <w:b/>
                            <w:i/>
                            <w:sz w:val="16"/>
                          </w:rPr>
                          <w:id w:val="-133877292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</w:rPr>
                              <w:id w:val="1366325653"/>
                              <w:placeholder>
                                <w:docPart w:val="DefaultPlaceholder_-1854013436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sz w:val="16"/>
                                  </w:rPr>
                                  <w:id w:val="208082081"/>
                                  <w:dropDownList>
                                    <w:listItem w:displayText="Wybierz »" w:value="Wybierz »"/>
                                    <w:listItem w:displayText="Fundusz Stypendialny" w:value="Fundusz Stypendialny"/>
                                    <w:listItem w:displayText="Fundusz Stypendialny (doktoranci)" w:value="Fundusz Stypendialny (doktoranci)"/>
                                    <w:listItem w:displayText="Stypendium doktoranckie" w:value="Stypendium doktoranckie"/>
                                    <w:listItem w:displayText="Stypendium doktoranckie - dotacja projakościowa" w:value="Stypendium doktoranckie - dotacja projakościowa"/>
                                    <w:listItem w:displayText="Stypendia NAWA" w:value="Stypendia NAWA"/>
                                    <w:listItem w:displayText="Stypendia NAWA (doktoranci)" w:value="Stypendia NAWA (doktoranci)"/>
                                  </w:dropDownList>
                                </w:sdtPr>
                                <w:sdtEndPr>
                                  <w:rPr>
                                    <w:b w:val="0"/>
                                    <w:i w:val="0"/>
                                    <w:sz w:val="22"/>
                                  </w:rPr>
                                </w:sdtEndPr>
                                <w:sdtContent>
                                  <w:tc>
                                    <w:tcPr>
                                      <w:tcW w:w="4747" w:type="dxa"/>
                                    </w:tcPr>
                                    <w:p w:rsidR="00C03752" w:rsidRDefault="00DD2306" w:rsidP="00AD1DE1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2"/>
                                        </w:rPr>
                                        <w:t>Wybierz »</w:t>
                                      </w:r>
                                    </w:p>
                                  </w:tc>
                                </w:sdtContent>
                              </w:sdt>
                            </w:sdtContent>
                          </w:sdt>
                        </w:sdtContent>
                      </w:sdt>
                    </w:tr>
                  </w:sdtContent>
                </w:sdt>
              </w:sdtContent>
            </w:sdt>
          </w:tbl>
          <w:p w:rsidR="00C03752" w:rsidRPr="00C03752" w:rsidRDefault="00C03752" w:rsidP="00AD1DE1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3515" w:type="dxa"/>
            <w:tcBorders>
              <w:left w:val="single" w:sz="4" w:space="0" w:color="FFFFFF" w:themeColor="background1"/>
            </w:tcBorders>
            <w:vAlign w:val="center"/>
          </w:tcPr>
          <w:p w:rsidR="00C03752" w:rsidRPr="00AD1DE1" w:rsidRDefault="00D83947" w:rsidP="00AD1DE1">
            <w:pPr>
              <w:rPr>
                <w:rFonts w:ascii="Arial" w:hAnsi="Arial" w:cs="Arial"/>
                <w:b/>
                <w:sz w:val="22"/>
              </w:rPr>
            </w:pPr>
            <w:sdt>
              <w:sdtPr>
                <w:rPr>
                  <w:rFonts w:ascii="Arial" w:hAnsi="Arial" w:cs="Arial"/>
                  <w:b/>
                  <w:sz w:val="22"/>
                </w:rPr>
                <w:id w:val="-37300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752">
                  <w:rPr>
                    <w:rFonts w:ascii="MS Gothic" w:eastAsia="MS Gothic" w:hAnsi="MS Gothic" w:cs="Arial" w:hint="eastAsia"/>
                    <w:b/>
                    <w:sz w:val="22"/>
                  </w:rPr>
                  <w:t>☐</w:t>
                </w:r>
              </w:sdtContent>
            </w:sdt>
            <w:r w:rsidR="00C03752">
              <w:rPr>
                <w:rFonts w:ascii="Arial" w:hAnsi="Arial" w:cs="Arial"/>
                <w:b/>
                <w:sz w:val="22"/>
              </w:rPr>
              <w:t xml:space="preserve"> </w:t>
            </w:r>
            <w:r w:rsidR="00C03752" w:rsidRPr="00C03752">
              <w:rPr>
                <w:rFonts w:ascii="Arial" w:hAnsi="Arial" w:cs="Arial"/>
                <w:i/>
                <w:sz w:val="20"/>
              </w:rPr>
              <w:t>zatwierdzanie list stypendialnych</w:t>
            </w:r>
          </w:p>
        </w:tc>
      </w:tr>
      <w:tr w:rsidR="00BA1FD1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-1950304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1DE1" w:rsidRPr="00AD1DE1" w:rsidRDefault="00CD641D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AD1DE1" w:rsidRPr="00AD1DE1" w:rsidRDefault="00AD1DE1" w:rsidP="00AD1DE1">
            <w:pPr>
              <w:rPr>
                <w:rFonts w:ascii="Arial" w:hAnsi="Arial" w:cs="Arial"/>
                <w:sz w:val="22"/>
              </w:rPr>
            </w:pPr>
            <w:r w:rsidRPr="00AD1DE1">
              <w:rPr>
                <w:rFonts w:ascii="Arial" w:hAnsi="Arial" w:cs="Arial"/>
                <w:sz w:val="22"/>
              </w:rPr>
              <w:t>Oferta dydaktyczna</w:t>
            </w:r>
          </w:p>
        </w:tc>
        <w:tc>
          <w:tcPr>
            <w:tcW w:w="8363" w:type="dxa"/>
            <w:gridSpan w:val="2"/>
            <w:vAlign w:val="center"/>
          </w:tcPr>
          <w:tbl>
            <w:tblPr>
              <w:tblStyle w:val="PlainTable4"/>
              <w:tblW w:w="8269" w:type="dxa"/>
              <w:tblLayout w:type="fixed"/>
              <w:tblLook w:val="06A0" w:firstRow="1" w:lastRow="0" w:firstColumn="1" w:lastColumn="0" w:noHBand="1" w:noVBand="1"/>
            </w:tblPr>
            <w:tblGrid>
              <w:gridCol w:w="3866"/>
              <w:gridCol w:w="2072"/>
              <w:gridCol w:w="2331"/>
            </w:tblGrid>
            <w:tr w:rsidR="00CD641D" w:rsidTr="00D839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66" w:type="dxa"/>
                  <w:vAlign w:val="center"/>
                </w:tcPr>
                <w:p w:rsidR="00CD641D" w:rsidRPr="0026713B" w:rsidRDefault="00CD641D" w:rsidP="00CD641D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kierunek</w:t>
                  </w:r>
                </w:p>
              </w:tc>
              <w:tc>
                <w:tcPr>
                  <w:tcW w:w="2072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tryb studiów</w:t>
                  </w:r>
                </w:p>
              </w:tc>
              <w:tc>
                <w:tcPr>
                  <w:tcW w:w="2331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rodzaj studiów</w:t>
                  </w:r>
                </w:p>
              </w:tc>
            </w:tr>
            <w:sdt>
              <w:sdtPr>
                <w:rPr>
                  <w:rFonts w:ascii="Arial" w:hAnsi="Arial" w:cs="Arial"/>
                  <w:b w:val="0"/>
                  <w:bCs w:val="0"/>
                  <w:sz w:val="22"/>
                </w:rPr>
                <w:id w:val="-1386793112"/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bCs w:val="0"/>
                      <w:sz w:val="22"/>
                    </w:rPr>
                    <w:id w:val="-560632793"/>
                  </w:sdtPr>
                  <w:sdtEndPr/>
                  <w:sdtContent>
                    <w:tr w:rsidR="00CD641D" w:rsidTr="00D83947">
                      <w:sdt>
                        <w:sdtP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id w:val="1996526944"/>
                          <w:dropDownList>
                            <w:listItem w:displayText="Wybierz »" w:value="Wybierz »"/>
                            <w:listItem w:displayText="Dowolny" w:value="Dowolny"/>
                            <w:listItem w:displayText="Administracja" w:value="Administracja"/>
                            <w:listItem w:displayText="Animacja społeczno-kulturalna z edukacją kulturalną" w:value="Animacja społeczno-kulturalna z edukacją kulturalną"/>
                            <w:listItem w:displayText="Architektura informacji" w:value="Architektura informacji"/>
                            <w:listItem w:displayText="Arteterapia" w:value="Arteterapia"/>
                            <w:listItem w:displayText="Bezpieczeństwo narodowe i międzynarodowe" w:value="Bezpieczeństwo narodowe i międzynarodowe"/>
                            <w:listItem w:displayText="Biofizyka" w:value="Biofizyka"/>
                            <w:listItem w:displayText="Biologia" w:value="Biologia"/>
                            <w:listItem w:displayText="Biotechnologia" w:value="Biotechnologia"/>
                            <w:listItem w:displayText="Chemia" w:value="Chemia"/>
                            <w:listItem w:displayText="Doradztwo filozoficzne i coaching" w:value="Doradztwo filozoficzne i coaching"/>
                            <w:listItem w:displayText="Doradztwo polityczne i publiczne" w:value="Doradztwo polityczne i publiczne"/>
                            <w:listItem w:displayText="Dziennikarstwo i komunikacja społeczna" w:value="Dziennikarstwo i komunikacja społeczna"/>
                            <w:listItem w:displayText="Edukacja artystyczna w zakresie sztuk plastycznych" w:value="Edukacja artystyczna w zakresie sztuk plastycznych"/>
                            <w:listItem w:displayText="Edukacja artystyczna w zakresie sztuki muzycznej" w:value="Edukacja artystyczna w zakresie sztuki muzycznej"/>
                            <w:listItem w:displayText="Edukacja kulturalna" w:value="Edukacja kulturalna"/>
                            <w:listItem w:displayText="Ekonofizyka" w:value="Ekonofizyka"/>
                            <w:listItem w:displayText="E-learning w środowisku zróżnicowanym kulturowo" w:value="E-learning w środowisku zróżnicowanym kulturowo"/>
                            <w:listItem w:displayText="Etnologia i antropologia kulturowa" w:value="Etnologia i antropologia kulturowa"/>
                            <w:listItem w:displayText="Filologia" w:value="Filologia"/>
                            <w:listItem w:displayText="Filologia angielska" w:value="Filologia angielska"/>
                            <w:listItem w:displayText="Filologia germańska" w:value="Filologia germańska"/>
                            <w:listItem w:displayText="Filologia klasyczna" w:value="Filologia klasyczna"/>
                            <w:listItem w:displayText="Filologia polska" w:value="Filologia polska"/>
                            <w:listItem w:displayText="Filologia romańska" w:value="Filologia romańska"/>
                            <w:listItem w:displayText="Filologia rosyjska" w:value="Filologia rosyjska"/>
                            <w:listItem w:displayText="Filologia słowiańska" w:value="Filologia słowiańska"/>
                            <w:listItem w:displayText="Filozofia" w:value="Filozofia"/>
                            <w:listItem w:displayText="Fizyka" w:value="Fizyka"/>
                            <w:listItem w:displayText="Fizyka medyczna" w:value="Fizyka medyczna"/>
                            <w:listItem w:displayText="Geofizyka" w:value="Geofizyka"/>
                            <w:listItem w:displayText="Geografia" w:value="Geografia"/>
                            <w:listItem w:displayText="Geologia" w:value="Geologia"/>
                            <w:listItem w:displayText="Geologia stosowana" w:value="Geologia stosowana"/>
                            <w:listItem w:displayText="Grafika" w:value="Grafika"/>
                            <w:listItem w:displayText="Historia" w:value="Historia"/>
                            <w:listItem w:displayText="Historia sztuki" w:value="Historia sztuki"/>
                            <w:listItem w:displayText="Indywidualne Studia Międzydziedzinowe" w:value="Indywidualne Studia Międzydziedzinowe"/>
                            <w:listItem w:displayText="Indywidualne Studia Międzyobszarowe" w:value="Indywidualne Studia Międzyobszarowe"/>
                            <w:listItem w:displayText="Informacja naukowa i bibliotekoznawstwo" w:value="Informacja naukowa i bibliotekoznawstwo"/>
                            <w:listItem w:displayText="Informatyka" w:value="Informatyka"/>
                            <w:listItem w:displayText="Informatyka stosowana" w:value="Informatyka stosowana"/>
                            <w:listItem w:displayText="International Business Law and Arbitration" w:value="International Business Law and Arbitration"/>
                            <w:listItem w:displayText="Inżynieria biomedyczna" w:value="Inżynieria biomedyczna"/>
                            <w:listItem w:displayText="Inżynieria materiałowa" w:value="Inżynieria materiałowa"/>
                            <w:listItem w:displayText="Inżynieria zagrożeń środowiskowych" w:value="Inżynieria zagrożeń środowiskowych"/>
                            <w:listItem w:displayText="Kognitywistyka" w:value="Kognitywistyka"/>
                            <w:listItem w:displayText="Komunikacja promocyjna i kryzysowa" w:value="Komunikacja promocyjna i kryzysowa"/>
                            <w:listItem w:displayText="Kulturoznawstwo" w:value="Kulturoznawstwo"/>
                            <w:listItem w:displayText="Kultury mediów" w:value="Kultury mediów"/>
                            <w:listItem w:displayText="Logopedia" w:value="Logopedia"/>
                            <w:listItem w:displayText="Malarstwo i projekty interdyscyplinarne" w:value="Malarstwo i projekty interdyscyplinarne"/>
                            <w:listItem w:displayText="Matematyka" w:value="Matematyka"/>
                            <w:listItem w:displayText="Mechatronika" w:value="Mechatronika"/>
                            <w:listItem w:displayText="Mediteranistyka" w:value="Mediteranistyka"/>
                            <w:listItem w:displayText="Międzynarodowe studia polskie" w:value="Międzynarodowe studia polskie"/>
                            <w:listItem w:displayText="Mikro i nanotechnologia" w:value="Mikro i nanotechnologia"/>
                            <w:listItem w:displayText="Muzyka w multimediach" w:value="Muzyka w multimediach"/>
                            <w:listItem w:displayText="Nauki o rodzinie" w:value="Nauki o rodzinie"/>
                            <w:listItem w:displayText="Ochrona środowiska" w:value="Ochrona środowiska"/>
                            <w:listItem w:displayText="Oligofrenopedagogika z arteterapią" w:value="Oligofrenopedagogika z arteterapią"/>
                            <w:listItem w:displayText="Organizacja produkcji filmowej i telewizyjnej" w:value="Organizacja produkcji filmowej i telewizyjnej"/>
                            <w:listItem w:displayText="Pedagogika" w:value="Pedagogika"/>
                            <w:listItem w:displayText="Pedagogika osób niepełnosprawnych z arteterapią" w:value="Pedagogika osób niepełnosprawnych z arteterapią"/>
                            <w:listItem w:displayText="Pedagogika przedszkolna i wczesnoszkolna" w:value="Pedagogika przedszkolna i wczesnoszkolna"/>
                            <w:listItem w:displayText="Pedagogika specjalna" w:value="Pedagogika specjalna"/>
                            <w:listItem w:displayText="Politologia" w:value="Politologia"/>
                            <w:listItem w:displayText="Polityki miejskie i doradztwo publiczne" w:value="Polityki miejskie i doradztwo publiczne"/>
                            <w:listItem w:displayText="Praca socjalna" w:value="Praca socjalna"/>
                            <w:listItem w:displayText="Prawo" w:value="Prawo"/>
                            <w:listItem w:displayText="Projektowanie gier i przestrzeni wirtualnej" w:value="Projektowanie gier i przestrzeni wirtualnej"/>
                            <w:listItem w:displayText="Przedsiębiorczość" w:value="Przedsiębiorczość"/>
                            <w:listItem w:displayText="Psychologia" w:value="Psychologia"/>
                            <w:listItem w:displayText="Realizacja obrazu filmowego, telewizyjnego i fotografia" w:value="Realizacja obrazu filmowego, telewizyjnego i fotografia"/>
                            <w:listItem w:displayText="Reżyseria" w:value="Reżyseria"/>
                            <w:listItem w:displayText="Socjologia" w:value="Socjologia"/>
                            <w:listItem w:displayText="Sztuka pisania" w:value="Sztuka pisania"/>
                            <w:listItem w:displayText="Środkowoeuropejskie studia historyczne" w:value="Środkowoeuropejskie studia historyczne"/>
                            <w:listItem w:displayText="Technologia chemiczna" w:value="Technologia chemiczna"/>
                            <w:listItem w:displayText="Teologia" w:value="Teologia"/>
                            <w:listItem w:displayText="Turystyka" w:value="Turystyka"/>
                            <w:listItem w:displayText="Turystyka historyczna" w:value="Turystyka historyczna"/>
                            <w:listItem w:displayText="Zarządzanie zasobami ludzkimi" w:value="Zarządzanie zasobami ludzkimi"/>
                            <w:listItem w:displayText="Studia podyplomowe (nazwę s. podyplomowych proszę wpisać w Uwagach)" w:value="Studia podyplomowe (nazwę s. podyplomowych proszę wpisać w Uwagach)"/>
                            <w:listItem w:displayText="Studia doktoranckie" w:value="Studia doktoranckie"/>
                          </w:dropDownList>
                        </w:sdtPr>
                        <w:sdtEndPr/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66" w:type="dxa"/>
                              <w:vAlign w:val="center"/>
                            </w:tcPr>
                            <w:p w:rsidR="00CD641D" w:rsidRPr="0026713B" w:rsidRDefault="00CD641D" w:rsidP="00CD641D">
                              <w:pP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710574923"/>
                          <w:dropDownList>
                            <w:listItem w:displayText="Wybierz »" w:value="Wybierz »"/>
                            <w:listItem w:displayText="Dowolny" w:value="Dowolny"/>
                            <w:listItem w:displayText="Stacjonarne" w:value="Stacjonarne"/>
                            <w:listItem w:displayText="Niestacjonarne" w:value="Niestacjonarne"/>
                          </w:dropDownList>
                        </w:sdtPr>
                        <w:sdtEndPr/>
                        <w:sdtContent>
                          <w:tc>
                            <w:tcPr>
                              <w:tcW w:w="2072" w:type="dxa"/>
                              <w:vAlign w:val="center"/>
                            </w:tcPr>
                            <w:p w:rsid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986302096"/>
                          <w:dropDownList>
                            <w:listItem w:displayText="Wybierz »" w:value="Wybierz »"/>
                            <w:listItem w:displayText="Dowolny" w:value="Dowolny"/>
                            <w:listItem w:displayText="I stopnia" w:value="I stopnia"/>
                            <w:listItem w:displayText="II stopnia" w:value="II stopnia"/>
                            <w:listItem w:displayText="Jednolite magisterskie" w:value="Jednolite magisterskie"/>
                            <w:listItem w:displayText="III stopnia" w:value="III stopnia"/>
                            <w:listItem w:displayText="podyplomowe" w:value="podyplomowe"/>
                          </w:dropDownList>
                        </w:sdtPr>
                        <w:sdtEndPr/>
                        <w:sdtContent>
                          <w:tc>
                            <w:tcPr>
                              <w:tcW w:w="2331" w:type="dxa"/>
                              <w:vAlign w:val="center"/>
                            </w:tcPr>
                            <w:p w:rsidR="00CD641D" w:rsidRP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:rsidR="00AD1DE1" w:rsidRPr="00AD1DE1" w:rsidRDefault="00AD1DE1" w:rsidP="00AD1D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BA1FD1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-88005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1DE1" w:rsidRPr="00AD1DE1" w:rsidRDefault="00CD641D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AD1DE1" w:rsidRPr="00AD1DE1" w:rsidRDefault="00AD1DE1" w:rsidP="00AD1DE1">
            <w:pPr>
              <w:rPr>
                <w:rFonts w:ascii="Arial" w:hAnsi="Arial" w:cs="Arial"/>
                <w:sz w:val="22"/>
              </w:rPr>
            </w:pPr>
            <w:r w:rsidRPr="00AD1DE1">
              <w:rPr>
                <w:rFonts w:ascii="Arial" w:hAnsi="Arial" w:cs="Arial"/>
                <w:sz w:val="22"/>
              </w:rPr>
              <w:t>Rejestracje</w:t>
            </w:r>
          </w:p>
        </w:tc>
        <w:tc>
          <w:tcPr>
            <w:tcW w:w="8363" w:type="dxa"/>
            <w:gridSpan w:val="2"/>
            <w:vAlign w:val="center"/>
          </w:tcPr>
          <w:tbl>
            <w:tblPr>
              <w:tblStyle w:val="PlainTable4"/>
              <w:tblW w:w="8269" w:type="dxa"/>
              <w:tblLayout w:type="fixed"/>
              <w:tblLook w:val="06A0" w:firstRow="1" w:lastRow="0" w:firstColumn="1" w:lastColumn="0" w:noHBand="1" w:noVBand="1"/>
            </w:tblPr>
            <w:tblGrid>
              <w:gridCol w:w="3866"/>
              <w:gridCol w:w="2072"/>
              <w:gridCol w:w="2331"/>
            </w:tblGrid>
            <w:tr w:rsidR="00CD641D" w:rsidTr="00D839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66" w:type="dxa"/>
                  <w:vAlign w:val="center"/>
                </w:tcPr>
                <w:p w:rsidR="00CD641D" w:rsidRPr="0026713B" w:rsidRDefault="00CD641D" w:rsidP="00CD641D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kierunek</w:t>
                  </w:r>
                </w:p>
              </w:tc>
              <w:tc>
                <w:tcPr>
                  <w:tcW w:w="2072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tryb studiów</w:t>
                  </w:r>
                </w:p>
              </w:tc>
              <w:tc>
                <w:tcPr>
                  <w:tcW w:w="2331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rodzaj studiów</w:t>
                  </w:r>
                </w:p>
              </w:tc>
            </w:tr>
            <w:sdt>
              <w:sdtPr>
                <w:rPr>
                  <w:rFonts w:ascii="Arial" w:hAnsi="Arial" w:cs="Arial"/>
                  <w:b w:val="0"/>
                  <w:bCs w:val="0"/>
                  <w:sz w:val="22"/>
                </w:rPr>
                <w:id w:val="1267278641"/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bCs w:val="0"/>
                      <w:sz w:val="22"/>
                    </w:rPr>
                    <w:id w:val="1847288424"/>
                  </w:sdtPr>
                  <w:sdtEndPr/>
                  <w:sdtContent>
                    <w:tr w:rsidR="00CD641D" w:rsidTr="00D83947">
                      <w:sdt>
                        <w:sdtP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id w:val="2040919959"/>
                          <w:dropDownList>
                            <w:listItem w:displayText="Wybierz »" w:value="Wybierz »"/>
                            <w:listItem w:displayText="Dowolny" w:value="Dowolny"/>
                            <w:listItem w:displayText="Administracja" w:value="Administracja"/>
                            <w:listItem w:displayText="Animacja społeczno-kulturalna z edukacją kulturalną" w:value="Animacja społeczno-kulturalna z edukacją kulturalną"/>
                            <w:listItem w:displayText="Architektura informacji" w:value="Architektura informacji"/>
                            <w:listItem w:displayText="Arteterapia" w:value="Arteterapia"/>
                            <w:listItem w:displayText="Bezpieczeństwo narodowe i międzynarodowe" w:value="Bezpieczeństwo narodowe i międzynarodowe"/>
                            <w:listItem w:displayText="Biofizyka" w:value="Biofizyka"/>
                            <w:listItem w:displayText="Biologia" w:value="Biologia"/>
                            <w:listItem w:displayText="Biotechnologia" w:value="Biotechnologia"/>
                            <w:listItem w:displayText="Chemia" w:value="Chemia"/>
                            <w:listItem w:displayText="Doradztwo filozoficzne i coaching" w:value="Doradztwo filozoficzne i coaching"/>
                            <w:listItem w:displayText="Doradztwo polityczne i publiczne" w:value="Doradztwo polityczne i publiczne"/>
                            <w:listItem w:displayText="Dziennikarstwo i komunikacja społeczna" w:value="Dziennikarstwo i komunikacja społeczna"/>
                            <w:listItem w:displayText="Edukacja artystyczna w zakresie sztuk plastycznych" w:value="Edukacja artystyczna w zakresie sztuk plastycznych"/>
                            <w:listItem w:displayText="Edukacja artystyczna w zakresie sztuki muzycznej" w:value="Edukacja artystyczna w zakresie sztuki muzycznej"/>
                            <w:listItem w:displayText="Edukacja kulturalna" w:value="Edukacja kulturalna"/>
                            <w:listItem w:displayText="Ekonofizyka" w:value="Ekonofizyka"/>
                            <w:listItem w:displayText="E-learning w środowisku zróżnicowanym kulturowo" w:value="E-learning w środowisku zróżnicowanym kulturowo"/>
                            <w:listItem w:displayText="Etnologia i antropologia kulturowa" w:value="Etnologia i antropologia kulturowa"/>
                            <w:listItem w:displayText="Filologia" w:value="Filologia"/>
                            <w:listItem w:displayText="Filologia angielska" w:value="Filologia angielska"/>
                            <w:listItem w:displayText="Filologia germańska" w:value="Filologia germańska"/>
                            <w:listItem w:displayText="Filologia klasyczna" w:value="Filologia klasyczna"/>
                            <w:listItem w:displayText="Filologia polska" w:value="Filologia polska"/>
                            <w:listItem w:displayText="Filologia romańska" w:value="Filologia romańska"/>
                            <w:listItem w:displayText="Filologia rosyjska" w:value="Filologia rosyjska"/>
                            <w:listItem w:displayText="Filologia słowiańska" w:value="Filologia słowiańska"/>
                            <w:listItem w:displayText="Filozofia" w:value="Filozofia"/>
                            <w:listItem w:displayText="Fizyka" w:value="Fizyka"/>
                            <w:listItem w:displayText="Fizyka medyczna" w:value="Fizyka medyczna"/>
                            <w:listItem w:displayText="Geofizyka" w:value="Geofizyka"/>
                            <w:listItem w:displayText="Geografia" w:value="Geografia"/>
                            <w:listItem w:displayText="Geologia" w:value="Geologia"/>
                            <w:listItem w:displayText="Geologia stosowana" w:value="Geologia stosowana"/>
                            <w:listItem w:displayText="Grafika" w:value="Grafika"/>
                            <w:listItem w:displayText="Historia" w:value="Historia"/>
                            <w:listItem w:displayText="Historia sztuki" w:value="Historia sztuki"/>
                            <w:listItem w:displayText="Indywidualne Studia Międzydziedzinowe" w:value="Indywidualne Studia Międzydziedzinowe"/>
                            <w:listItem w:displayText="Indywidualne Studia Międzyobszarowe" w:value="Indywidualne Studia Międzyobszarowe"/>
                            <w:listItem w:displayText="Informacja naukowa i bibliotekoznawstwo" w:value="Informacja naukowa i bibliotekoznawstwo"/>
                            <w:listItem w:displayText="Informatyka" w:value="Informatyka"/>
                            <w:listItem w:displayText="Informatyka stosowana" w:value="Informatyka stosowana"/>
                            <w:listItem w:displayText="International Business Law and Arbitration" w:value="International Business Law and Arbitration"/>
                            <w:listItem w:displayText="Inżynieria biomedyczna" w:value="Inżynieria biomedyczna"/>
                            <w:listItem w:displayText="Inżynieria materiałowa" w:value="Inżynieria materiałowa"/>
                            <w:listItem w:displayText="Inżynieria zagrożeń środowiskowych" w:value="Inżynieria zagrożeń środowiskowych"/>
                            <w:listItem w:displayText="Kognitywistyka" w:value="Kognitywistyka"/>
                            <w:listItem w:displayText="Komunikacja promocyjna i kryzysowa" w:value="Komunikacja promocyjna i kryzysowa"/>
                            <w:listItem w:displayText="Kulturoznawstwo" w:value="Kulturoznawstwo"/>
                            <w:listItem w:displayText="Kultury mediów" w:value="Kultury mediów"/>
                            <w:listItem w:displayText="Logopedia" w:value="Logopedia"/>
                            <w:listItem w:displayText="Malarstwo i projekty interdyscyplinarne" w:value="Malarstwo i projekty interdyscyplinarne"/>
                            <w:listItem w:displayText="Matematyka" w:value="Matematyka"/>
                            <w:listItem w:displayText="Mechatronika" w:value="Mechatronika"/>
                            <w:listItem w:displayText="Mediteranistyka" w:value="Mediteranistyka"/>
                            <w:listItem w:displayText="Międzynarodowe studia polskie" w:value="Międzynarodowe studia polskie"/>
                            <w:listItem w:displayText="Mikro i nanotechnologia" w:value="Mikro i nanotechnologia"/>
                            <w:listItem w:displayText="Muzyka w multimediach" w:value="Muzyka w multimediach"/>
                            <w:listItem w:displayText="Nauki o rodzinie" w:value="Nauki o rodzinie"/>
                            <w:listItem w:displayText="Ochrona środowiska" w:value="Ochrona środowiska"/>
                            <w:listItem w:displayText="Oligofrenopedagogika z arteterapią" w:value="Oligofrenopedagogika z arteterapią"/>
                            <w:listItem w:displayText="Organizacja produkcji filmowej i telewizyjnej" w:value="Organizacja produkcji filmowej i telewizyjnej"/>
                            <w:listItem w:displayText="Pedagogika" w:value="Pedagogika"/>
                            <w:listItem w:displayText="Pedagogika osób niepełnosprawnych z arteterapią" w:value="Pedagogika osób niepełnosprawnych z arteterapią"/>
                            <w:listItem w:displayText="Pedagogika przedszkolna i wczesnoszkolna" w:value="Pedagogika przedszkolna i wczesnoszkolna"/>
                            <w:listItem w:displayText="Pedagogika specjalna" w:value="Pedagogika specjalna"/>
                            <w:listItem w:displayText="Politologia" w:value="Politologia"/>
                            <w:listItem w:displayText="Polityki miejskie i doradztwo publiczne" w:value="Polityki miejskie i doradztwo publiczne"/>
                            <w:listItem w:displayText="Praca socjalna" w:value="Praca socjalna"/>
                            <w:listItem w:displayText="Prawo" w:value="Prawo"/>
                            <w:listItem w:displayText="Projektowanie gier i przestrzeni wirtualnej" w:value="Projektowanie gier i przestrzeni wirtualnej"/>
                            <w:listItem w:displayText="Przedsiębiorczość" w:value="Przedsiębiorczość"/>
                            <w:listItem w:displayText="Psychologia" w:value="Psychologia"/>
                            <w:listItem w:displayText="Realizacja obrazu filmowego, telewizyjnego i fotografia" w:value="Realizacja obrazu filmowego, telewizyjnego i fotografia"/>
                            <w:listItem w:displayText="Reżyseria" w:value="Reżyseria"/>
                            <w:listItem w:displayText="Socjologia" w:value="Socjologia"/>
                            <w:listItem w:displayText="Sztuka pisania" w:value="Sztuka pisania"/>
                            <w:listItem w:displayText="Środkowoeuropejskie studia historyczne" w:value="Środkowoeuropejskie studia historyczne"/>
                            <w:listItem w:displayText="Technologia chemiczna" w:value="Technologia chemiczna"/>
                            <w:listItem w:displayText="Teologia" w:value="Teologia"/>
                            <w:listItem w:displayText="Turystyka" w:value="Turystyka"/>
                            <w:listItem w:displayText="Turystyka historyczna" w:value="Turystyka historyczna"/>
                            <w:listItem w:displayText="Zarządzanie zasobami ludzkimi" w:value="Zarządzanie zasobami ludzkimi"/>
                            <w:listItem w:displayText="Studia doktoranckie" w:value="Studia doktoranckie"/>
                          </w:dropDownList>
                        </w:sdtPr>
                        <w:sdtEndPr/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66" w:type="dxa"/>
                              <w:vAlign w:val="center"/>
                            </w:tcPr>
                            <w:p w:rsidR="00CD641D" w:rsidRPr="0026713B" w:rsidRDefault="00CD641D" w:rsidP="00CD641D">
                              <w:pP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150593133"/>
                          <w:dropDownList>
                            <w:listItem w:displayText="Wybierz »" w:value="Wybierz »"/>
                            <w:listItem w:displayText="Dowolny" w:value="Dowolny"/>
                            <w:listItem w:displayText="Stacjonarne" w:value="Stacjonarne"/>
                            <w:listItem w:displayText="Niestacjonarne" w:value="Niestacjonarne"/>
                          </w:dropDownList>
                        </w:sdtPr>
                        <w:sdtEndPr/>
                        <w:sdtContent>
                          <w:tc>
                            <w:tcPr>
                              <w:tcW w:w="2072" w:type="dxa"/>
                              <w:vAlign w:val="center"/>
                            </w:tcPr>
                            <w:p w:rsid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250586713"/>
                          <w:dropDownList>
                            <w:listItem w:displayText="Wybierz »" w:value="Wybierz »"/>
                            <w:listItem w:displayText="Dowolny" w:value="Dowolny"/>
                            <w:listItem w:displayText="I stopnia" w:value="I stopnia"/>
                            <w:listItem w:displayText="II stopnia" w:value="II stopnia"/>
                            <w:listItem w:displayText="Jednolite magisterskie" w:value="Jednolite magisterskie"/>
                            <w:listItem w:displayText="III stopnia" w:value="III stopnia"/>
                          </w:dropDownList>
                        </w:sdtPr>
                        <w:sdtEndPr/>
                        <w:sdtContent>
                          <w:tc>
                            <w:tcPr>
                              <w:tcW w:w="2331" w:type="dxa"/>
                              <w:vAlign w:val="center"/>
                            </w:tcPr>
                            <w:p w:rsidR="00CD641D" w:rsidRP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:rsidR="00AD1DE1" w:rsidRPr="00AD1DE1" w:rsidRDefault="00AD1DE1" w:rsidP="00AD1D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03752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1176231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752" w:rsidRPr="00AD1DE1" w:rsidRDefault="009840A6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993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03752" w:rsidRPr="0052664B" w:rsidRDefault="00C03752" w:rsidP="0052664B">
            <w:pPr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sz w:val="22"/>
              </w:rPr>
              <w:t>Pensum dydaktyczne</w:t>
            </w:r>
          </w:p>
        </w:tc>
      </w:tr>
      <w:tr w:rsidR="00BA1FD1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-636110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1DE1" w:rsidRPr="00AD1DE1" w:rsidRDefault="00DD2306" w:rsidP="00CD641D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AD1DE1" w:rsidRPr="00AD1DE1" w:rsidRDefault="00CD641D" w:rsidP="00AD1DE1">
            <w:pPr>
              <w:rPr>
                <w:rFonts w:ascii="Arial" w:hAnsi="Arial" w:cs="Arial"/>
                <w:sz w:val="22"/>
              </w:rPr>
            </w:pPr>
            <w:r w:rsidRPr="00CD641D">
              <w:rPr>
                <w:rFonts w:ascii="Arial" w:hAnsi="Arial" w:cs="Arial"/>
                <w:sz w:val="22"/>
              </w:rPr>
              <w:t>Karta kierunku</w:t>
            </w:r>
          </w:p>
        </w:tc>
        <w:tc>
          <w:tcPr>
            <w:tcW w:w="8363" w:type="dxa"/>
            <w:gridSpan w:val="2"/>
            <w:vAlign w:val="center"/>
          </w:tcPr>
          <w:tbl>
            <w:tblPr>
              <w:tblStyle w:val="PlainTable4"/>
              <w:tblW w:w="8269" w:type="dxa"/>
              <w:tblLayout w:type="fixed"/>
              <w:tblLook w:val="06A0" w:firstRow="1" w:lastRow="0" w:firstColumn="1" w:lastColumn="0" w:noHBand="1" w:noVBand="1"/>
            </w:tblPr>
            <w:tblGrid>
              <w:gridCol w:w="3866"/>
              <w:gridCol w:w="2072"/>
              <w:gridCol w:w="2331"/>
            </w:tblGrid>
            <w:tr w:rsidR="00CD641D" w:rsidTr="00D839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66" w:type="dxa"/>
                  <w:vAlign w:val="center"/>
                </w:tcPr>
                <w:p w:rsidR="00CD641D" w:rsidRPr="0026713B" w:rsidRDefault="00CD641D" w:rsidP="00CD641D">
                  <w:pPr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kierunek</w:t>
                  </w:r>
                </w:p>
              </w:tc>
              <w:tc>
                <w:tcPr>
                  <w:tcW w:w="2072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tryb studiów</w:t>
                  </w:r>
                </w:p>
              </w:tc>
              <w:tc>
                <w:tcPr>
                  <w:tcW w:w="2331" w:type="dxa"/>
                  <w:vAlign w:val="center"/>
                </w:tcPr>
                <w:p w:rsidR="00CD641D" w:rsidRPr="0026713B" w:rsidRDefault="00CD641D" w:rsidP="00CD641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i/>
                      <w:sz w:val="16"/>
                    </w:rPr>
                  </w:pPr>
                  <w:r w:rsidRPr="0026713B">
                    <w:rPr>
                      <w:rFonts w:ascii="Arial" w:hAnsi="Arial" w:cs="Arial"/>
                      <w:i/>
                      <w:sz w:val="16"/>
                    </w:rPr>
                    <w:t>rodzaj studiów</w:t>
                  </w:r>
                </w:p>
              </w:tc>
            </w:tr>
            <w:sdt>
              <w:sdtPr>
                <w:rPr>
                  <w:rFonts w:ascii="Arial" w:hAnsi="Arial" w:cs="Arial"/>
                  <w:b w:val="0"/>
                  <w:bCs w:val="0"/>
                  <w:sz w:val="22"/>
                </w:rPr>
                <w:id w:val="-1925481018"/>
              </w:sdtPr>
              <w:sdtEndPr/>
              <w:sdtContent>
                <w:sdt>
                  <w:sdtPr>
                    <w:rPr>
                      <w:rFonts w:ascii="Arial" w:hAnsi="Arial" w:cs="Arial"/>
                      <w:b w:val="0"/>
                      <w:bCs w:val="0"/>
                      <w:sz w:val="22"/>
                    </w:rPr>
                    <w:id w:val="1750457312"/>
                  </w:sdtPr>
                  <w:sdtEndPr/>
                  <w:sdtContent>
                    <w:tr w:rsidR="00CD641D" w:rsidTr="00D83947">
                      <w:sdt>
                        <w:sdtPr>
                          <w:rPr>
                            <w:rFonts w:ascii="Arial" w:hAnsi="Arial" w:cs="Arial"/>
                            <w:b w:val="0"/>
                            <w:bCs w:val="0"/>
                            <w:sz w:val="22"/>
                          </w:rPr>
                          <w:id w:val="-1843472050"/>
                          <w:dropDownList>
                            <w:listItem w:displayText="Wybierz »" w:value="Wybierz »"/>
                            <w:listItem w:displayText="Dowolny" w:value="Dowolny"/>
                            <w:listItem w:displayText="Administracja" w:value="Administracja"/>
                            <w:listItem w:displayText="Animacja społeczno-kulturalna z edukacją kulturalną" w:value="Animacja społeczno-kulturalna z edukacją kulturalną"/>
                            <w:listItem w:displayText="Architektura informacji" w:value="Architektura informacji"/>
                            <w:listItem w:displayText="Arteterapia" w:value="Arteterapia"/>
                            <w:listItem w:displayText="Bezpieczeństwo narodowe i międzynarodowe" w:value="Bezpieczeństwo narodowe i międzynarodowe"/>
                            <w:listItem w:displayText="Biofizyka" w:value="Biofizyka"/>
                            <w:listItem w:displayText="Biologia" w:value="Biologia"/>
                            <w:listItem w:displayText="Biotechnologia" w:value="Biotechnologia"/>
                            <w:listItem w:displayText="Chemia" w:value="Chemia"/>
                            <w:listItem w:displayText="Doradztwo filozoficzne i coaching" w:value="Doradztwo filozoficzne i coaching"/>
                            <w:listItem w:displayText="Doradztwo polityczne i publiczne" w:value="Doradztwo polityczne i publiczne"/>
                            <w:listItem w:displayText="Dziennikarstwo i komunikacja społeczna" w:value="Dziennikarstwo i komunikacja społeczna"/>
                            <w:listItem w:displayText="Edukacja artystyczna w zakresie sztuk plastycznych" w:value="Edukacja artystyczna w zakresie sztuk plastycznych"/>
                            <w:listItem w:displayText="Edukacja artystyczna w zakresie sztuki muzycznej" w:value="Edukacja artystyczna w zakresie sztuki muzycznej"/>
                            <w:listItem w:displayText="Edukacja kulturalna" w:value="Edukacja kulturalna"/>
                            <w:listItem w:displayText="Ekonofizyka" w:value="Ekonofizyka"/>
                            <w:listItem w:displayText="E-learning w środowisku zróżnicowanym kulturowo" w:value="E-learning w środowisku zróżnicowanym kulturowo"/>
                            <w:listItem w:displayText="Etnologia i antropologia kulturowa" w:value="Etnologia i antropologia kulturowa"/>
                            <w:listItem w:displayText="Filologia" w:value="Filologia"/>
                            <w:listItem w:displayText="Filologia angielska" w:value="Filologia angielska"/>
                            <w:listItem w:displayText="Filologia germańska" w:value="Filologia germańska"/>
                            <w:listItem w:displayText="Filologia klasyczna" w:value="Filologia klasyczna"/>
                            <w:listItem w:displayText="Filologia polska" w:value="Filologia polska"/>
                            <w:listItem w:displayText="Filologia romańska" w:value="Filologia romańska"/>
                            <w:listItem w:displayText="Filologia rosyjska" w:value="Filologia rosyjska"/>
                            <w:listItem w:displayText="Filologia słowiańska" w:value="Filologia słowiańska"/>
                            <w:listItem w:displayText="Filozofia" w:value="Filozofia"/>
                            <w:listItem w:displayText="Fizyka" w:value="Fizyka"/>
                            <w:listItem w:displayText="Fizyka medyczna" w:value="Fizyka medyczna"/>
                            <w:listItem w:displayText="Geofizyka" w:value="Geofizyka"/>
                            <w:listItem w:displayText="Geografia" w:value="Geografia"/>
                            <w:listItem w:displayText="Geologia" w:value="Geologia"/>
                            <w:listItem w:displayText="Geologia stosowana" w:value="Geologia stosowana"/>
                            <w:listItem w:displayText="Grafika" w:value="Grafika"/>
                            <w:listItem w:displayText="Historia" w:value="Historia"/>
                            <w:listItem w:displayText="Historia sztuki" w:value="Historia sztuki"/>
                            <w:listItem w:displayText="Indywidualne Studia Międzydziedzinowe" w:value="Indywidualne Studia Międzydziedzinowe"/>
                            <w:listItem w:displayText="Indywidualne Studia Międzyobszarowe" w:value="Indywidualne Studia Międzyobszarowe"/>
                            <w:listItem w:displayText="Informacja naukowa i bibliotekoznawstwo" w:value="Informacja naukowa i bibliotekoznawstwo"/>
                            <w:listItem w:displayText="Informatyka" w:value="Informatyka"/>
                            <w:listItem w:displayText="Informatyka stosowana" w:value="Informatyka stosowana"/>
                            <w:listItem w:displayText="International Business Law and Arbitration" w:value="International Business Law and Arbitration"/>
                            <w:listItem w:displayText="Inżynieria biomedyczna" w:value="Inżynieria biomedyczna"/>
                            <w:listItem w:displayText="Inżynieria materiałowa" w:value="Inżynieria materiałowa"/>
                            <w:listItem w:displayText="Inżynieria zagrożeń środowiskowych" w:value="Inżynieria zagrożeń środowiskowych"/>
                            <w:listItem w:displayText="Kognitywistyka" w:value="Kognitywistyka"/>
                            <w:listItem w:displayText="Komunikacja promocyjna i kryzysowa" w:value="Komunikacja promocyjna i kryzysowa"/>
                            <w:listItem w:displayText="Kulturoznawstwo" w:value="Kulturoznawstwo"/>
                            <w:listItem w:displayText="Kultury mediów" w:value="Kultury mediów"/>
                            <w:listItem w:displayText="Logopedia" w:value="Logopedia"/>
                            <w:listItem w:displayText="Malarstwo i projekty interdyscyplinarne" w:value="Malarstwo i projekty interdyscyplinarne"/>
                            <w:listItem w:displayText="Matematyka" w:value="Matematyka"/>
                            <w:listItem w:displayText="Mechatronika" w:value="Mechatronika"/>
                            <w:listItem w:displayText="Mediteranistyka" w:value="Mediteranistyka"/>
                            <w:listItem w:displayText="Międzynarodowe studia polskie" w:value="Międzynarodowe studia polskie"/>
                            <w:listItem w:displayText="Mikro i nanotechnologia" w:value="Mikro i nanotechnologia"/>
                            <w:listItem w:displayText="Muzyka w multimediach" w:value="Muzyka w multimediach"/>
                            <w:listItem w:displayText="Nauki o rodzinie" w:value="Nauki o rodzinie"/>
                            <w:listItem w:displayText="Ochrona środowiska" w:value="Ochrona środowiska"/>
                            <w:listItem w:displayText="Oligofrenopedagogika z arteterapią" w:value="Oligofrenopedagogika z arteterapią"/>
                            <w:listItem w:displayText="Organizacja produkcji filmowej i telewizyjnej" w:value="Organizacja produkcji filmowej i telewizyjnej"/>
                            <w:listItem w:displayText="Pedagogika" w:value="Pedagogika"/>
                            <w:listItem w:displayText="Pedagogika osób niepełnosprawnych z arteterapią" w:value="Pedagogika osób niepełnosprawnych z arteterapią"/>
                            <w:listItem w:displayText="Pedagogika przedszkolna i wczesnoszkolna" w:value="Pedagogika przedszkolna i wczesnoszkolna"/>
                            <w:listItem w:displayText="Pedagogika specjalna" w:value="Pedagogika specjalna"/>
                            <w:listItem w:displayText="Politologia" w:value="Politologia"/>
                            <w:listItem w:displayText="Polityki miejskie i doradztwo publiczne" w:value="Polityki miejskie i doradztwo publiczne"/>
                            <w:listItem w:displayText="Praca socjalna" w:value="Praca socjalna"/>
                            <w:listItem w:displayText="Prawo" w:value="Prawo"/>
                            <w:listItem w:displayText="Projektowanie gier i przestrzeni wirtualnej" w:value="Projektowanie gier i przestrzeni wirtualnej"/>
                            <w:listItem w:displayText="Przedsiębiorczość" w:value="Przedsiębiorczość"/>
                            <w:listItem w:displayText="Psychologia" w:value="Psychologia"/>
                            <w:listItem w:displayText="Realizacja obrazu filmowego, telewizyjnego i fotografia" w:value="Realizacja obrazu filmowego, telewizyjnego i fotografia"/>
                            <w:listItem w:displayText="Reżyseria" w:value="Reżyseria"/>
                            <w:listItem w:displayText="Socjologia" w:value="Socjologia"/>
                            <w:listItem w:displayText="Sztuka pisania" w:value="Sztuka pisania"/>
                            <w:listItem w:displayText="Środkowoeuropejskie studia historyczne" w:value="Środkowoeuropejskie studia historyczne"/>
                            <w:listItem w:displayText="Technologia chemiczna" w:value="Technologia chemiczna"/>
                            <w:listItem w:displayText="Teologia" w:value="Teologia"/>
                            <w:listItem w:displayText="Turystyka" w:value="Turystyka"/>
                            <w:listItem w:displayText="Turystyka historyczna" w:value="Turystyka historyczna"/>
                            <w:listItem w:displayText="Zarządzanie zasobami ludzkimi" w:value="Zarządzanie zasobami ludzkimi"/>
                          </w:dropDownList>
                        </w:sdtPr>
                        <w:sdtEndPr/>
                        <w:sdtContent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3866" w:type="dxa"/>
                              <w:vAlign w:val="center"/>
                            </w:tcPr>
                            <w:p w:rsidR="00CD641D" w:rsidRPr="0026713B" w:rsidRDefault="00CD641D" w:rsidP="00CD641D">
                              <w:pP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-155224862"/>
                          <w:dropDownList>
                            <w:listItem w:displayText="Wybierz »" w:value="Wybierz »"/>
                            <w:listItem w:displayText="Dowolny" w:value="Dowolny"/>
                            <w:listItem w:displayText="Stacjonarne" w:value="Stacjonarne"/>
                            <w:listItem w:displayText="Niestacjonarne" w:value="Niestacjonarne"/>
                          </w:dropDownList>
                        </w:sdtPr>
                        <w:sdtEndPr/>
                        <w:sdtContent>
                          <w:tc>
                            <w:tcPr>
                              <w:tcW w:w="2072" w:type="dxa"/>
                              <w:vAlign w:val="center"/>
                            </w:tcPr>
                            <w:p w:rsid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sz w:val="22"/>
                          </w:rPr>
                          <w:id w:val="1424221893"/>
                          <w:dropDownList>
                            <w:listItem w:displayText="Wybierz »" w:value="Wybierz »"/>
                            <w:listItem w:displayText="Dowolny" w:value="Dowolny"/>
                            <w:listItem w:displayText="I stopnia" w:value="I stopnia"/>
                            <w:listItem w:displayText="II stopnia" w:value="II stopnia"/>
                            <w:listItem w:displayText="Jednolite magisterskie" w:value="Jednolite magisterskie"/>
                          </w:dropDownList>
                        </w:sdtPr>
                        <w:sdtEndPr/>
                        <w:sdtContent>
                          <w:tc>
                            <w:tcPr>
                              <w:tcW w:w="2331" w:type="dxa"/>
                              <w:vAlign w:val="center"/>
                            </w:tcPr>
                            <w:p w:rsidR="00CD641D" w:rsidRPr="00CD641D" w:rsidRDefault="00CD641D" w:rsidP="00CD641D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Wybierz »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</w:sdtContent>
            </w:sdt>
          </w:tbl>
          <w:p w:rsidR="00AD1DE1" w:rsidRPr="00AD1DE1" w:rsidRDefault="00AD1DE1" w:rsidP="00AD1DE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03752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1820299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03752" w:rsidRPr="00AD1DE1" w:rsidRDefault="009840A6" w:rsidP="00C03752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9935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C03752" w:rsidRPr="00AD1DE1" w:rsidRDefault="00C03752" w:rsidP="00AD1DE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Przewody doktorskie, habilitacyjne</w:t>
            </w:r>
          </w:p>
        </w:tc>
      </w:tr>
      <w:tr w:rsidR="00BA1FD1" w:rsidRPr="00AD1DE1" w:rsidTr="00D83947">
        <w:trPr>
          <w:trHeight w:val="624"/>
        </w:trPr>
        <w:tc>
          <w:tcPr>
            <w:tcW w:w="521" w:type="dxa"/>
            <w:tcBorders>
              <w:right w:val="single" w:sz="4" w:space="0" w:color="FFFFFF" w:themeColor="background1"/>
            </w:tcBorders>
            <w:vAlign w:val="center"/>
          </w:tcPr>
          <w:sdt>
            <w:sdtPr>
              <w:rPr>
                <w:rFonts w:ascii="Arial" w:hAnsi="Arial" w:cs="Arial"/>
                <w:sz w:val="28"/>
              </w:rPr>
              <w:id w:val="1635291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D1DE1" w:rsidRPr="00AD1DE1" w:rsidRDefault="00BA1FD1" w:rsidP="00BA1FD1">
                <w:pPr>
                  <w:jc w:val="center"/>
                  <w:rPr>
                    <w:rFonts w:ascii="Arial" w:hAnsi="Arial" w:cs="Arial"/>
                    <w:sz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1572" w:type="dxa"/>
            <w:tcBorders>
              <w:left w:val="single" w:sz="4" w:space="0" w:color="FFFFFF" w:themeColor="background1"/>
            </w:tcBorders>
            <w:vAlign w:val="center"/>
          </w:tcPr>
          <w:p w:rsidR="00AD1DE1" w:rsidRPr="00AD1DE1" w:rsidRDefault="00BA1FD1" w:rsidP="00AD1DE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ne</w:t>
            </w:r>
          </w:p>
        </w:tc>
        <w:tc>
          <w:tcPr>
            <w:tcW w:w="8363" w:type="dxa"/>
            <w:gridSpan w:val="2"/>
            <w:vAlign w:val="center"/>
          </w:tcPr>
          <w:p w:rsidR="00AD1DE1" w:rsidRPr="00BA1FD1" w:rsidRDefault="00AD1DE1" w:rsidP="00BA1FD1">
            <w:pPr>
              <w:rPr>
                <w:rFonts w:ascii="Arial" w:hAnsi="Arial" w:cs="Arial"/>
                <w:sz w:val="22"/>
              </w:rPr>
            </w:pPr>
          </w:p>
        </w:tc>
      </w:tr>
      <w:tr w:rsidR="00DD2306" w:rsidRPr="00AD1DE1" w:rsidTr="00D83947">
        <w:trPr>
          <w:trHeight w:val="624"/>
        </w:trPr>
        <w:tc>
          <w:tcPr>
            <w:tcW w:w="10456" w:type="dxa"/>
            <w:gridSpan w:val="4"/>
            <w:vAlign w:val="center"/>
          </w:tcPr>
          <w:p w:rsidR="00DD2306" w:rsidRPr="00DD2306" w:rsidRDefault="00DD2306" w:rsidP="00DD2306">
            <w:pPr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DD2306">
              <w:rPr>
                <w:rFonts w:ascii="Arial" w:hAnsi="Arial" w:cs="Arial"/>
                <w:b/>
                <w:i/>
                <w:sz w:val="18"/>
                <w:szCs w:val="16"/>
              </w:rPr>
              <w:t>Uwagi:</w:t>
            </w:r>
          </w:p>
          <w:p w:rsidR="00DD2306" w:rsidRPr="00BA1FD1" w:rsidRDefault="00DD2306" w:rsidP="00BA1FD1">
            <w:pPr>
              <w:rPr>
                <w:rFonts w:ascii="Arial" w:hAnsi="Arial" w:cs="Arial"/>
                <w:sz w:val="22"/>
              </w:rPr>
            </w:pPr>
          </w:p>
        </w:tc>
      </w:tr>
    </w:tbl>
    <w:p w:rsidR="00F448AC" w:rsidRDefault="00F448AC">
      <w:pPr>
        <w:rPr>
          <w:rFonts w:ascii="Arial" w:hAnsi="Arial" w:cs="Arial"/>
          <w:b/>
          <w:sz w:val="22"/>
        </w:rPr>
      </w:pPr>
    </w:p>
    <w:p w:rsidR="00F448AC" w:rsidRPr="00F448AC" w:rsidRDefault="00F448AC" w:rsidP="00F448AC">
      <w:pPr>
        <w:rPr>
          <w:rFonts w:ascii="Arial" w:hAnsi="Arial" w:cs="Arial"/>
          <w:sz w:val="22"/>
        </w:rPr>
      </w:pPr>
    </w:p>
    <w:p w:rsidR="00F448AC" w:rsidRPr="00F448AC" w:rsidRDefault="00F448AC" w:rsidP="00F448AC">
      <w:pPr>
        <w:rPr>
          <w:rFonts w:ascii="Arial" w:hAnsi="Arial" w:cs="Arial"/>
          <w:sz w:val="22"/>
        </w:rPr>
      </w:pPr>
    </w:p>
    <w:p w:rsidR="00F448AC" w:rsidRPr="00F448AC" w:rsidRDefault="00F448AC" w:rsidP="00F448AC">
      <w:pPr>
        <w:rPr>
          <w:rFonts w:ascii="Arial" w:hAnsi="Arial" w:cs="Arial"/>
          <w:sz w:val="22"/>
        </w:rPr>
      </w:pPr>
      <w:bookmarkStart w:id="0" w:name="_GoBack"/>
      <w:bookmarkEnd w:id="0"/>
    </w:p>
    <w:p w:rsidR="006A3A44" w:rsidRPr="00F448AC" w:rsidRDefault="006A3A44" w:rsidP="006A3A44">
      <w:pPr>
        <w:rPr>
          <w:rFonts w:ascii="Arial" w:hAnsi="Arial" w:cs="Arial"/>
          <w:sz w:val="22"/>
        </w:rPr>
      </w:pPr>
    </w:p>
    <w:p w:rsidR="006A3A44" w:rsidRPr="00F448AC" w:rsidRDefault="006A3A44" w:rsidP="006A3A44">
      <w:pPr>
        <w:ind w:left="4678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</w:t>
      </w:r>
      <w:r>
        <w:rPr>
          <w:rFonts w:ascii="Arial" w:hAnsi="Arial" w:cs="Arial"/>
          <w:sz w:val="22"/>
        </w:rPr>
        <w:br/>
      </w:r>
      <w:r w:rsidRPr="00C3414F">
        <w:rPr>
          <w:rFonts w:ascii="Arial" w:hAnsi="Arial" w:cs="Arial"/>
          <w:i/>
          <w:sz w:val="22"/>
        </w:rPr>
        <w:t>data i podpis kierownika jednostki</w:t>
      </w:r>
    </w:p>
    <w:p w:rsidR="00F079FF" w:rsidRPr="00F448AC" w:rsidRDefault="00F079FF" w:rsidP="00F448AC">
      <w:pPr>
        <w:tabs>
          <w:tab w:val="left" w:pos="6660"/>
        </w:tabs>
        <w:jc w:val="right"/>
        <w:rPr>
          <w:rFonts w:ascii="Arial" w:hAnsi="Arial" w:cs="Arial"/>
          <w:sz w:val="22"/>
        </w:rPr>
      </w:pPr>
    </w:p>
    <w:sectPr w:rsidR="00F079FF" w:rsidRPr="00F448AC" w:rsidSect="0084785A">
      <w:footerReference w:type="default" r:id="rId14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5A" w:rsidRDefault="0084785A" w:rsidP="0084785A">
      <w:r>
        <w:separator/>
      </w:r>
    </w:p>
  </w:endnote>
  <w:endnote w:type="continuationSeparator" w:id="0">
    <w:p w:rsidR="0084785A" w:rsidRDefault="0084785A" w:rsidP="0084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1319423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4785A" w:rsidRPr="0084785A" w:rsidRDefault="0084785A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785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39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4785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8394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4785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4785A" w:rsidRDefault="008478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5A" w:rsidRDefault="0084785A" w:rsidP="0084785A">
      <w:r>
        <w:separator/>
      </w:r>
    </w:p>
  </w:footnote>
  <w:footnote w:type="continuationSeparator" w:id="0">
    <w:p w:rsidR="0084785A" w:rsidRDefault="0084785A" w:rsidP="00847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EC"/>
    <w:rsid w:val="00024CDD"/>
    <w:rsid w:val="000E0F4C"/>
    <w:rsid w:val="00205FE3"/>
    <w:rsid w:val="0026713B"/>
    <w:rsid w:val="00277F13"/>
    <w:rsid w:val="004A0AEB"/>
    <w:rsid w:val="0052664B"/>
    <w:rsid w:val="005756A4"/>
    <w:rsid w:val="006158A2"/>
    <w:rsid w:val="006875EC"/>
    <w:rsid w:val="006A3A44"/>
    <w:rsid w:val="006C60E9"/>
    <w:rsid w:val="00741946"/>
    <w:rsid w:val="00776D57"/>
    <w:rsid w:val="007E64CC"/>
    <w:rsid w:val="0084785A"/>
    <w:rsid w:val="008E3A9C"/>
    <w:rsid w:val="00941ACF"/>
    <w:rsid w:val="009840A6"/>
    <w:rsid w:val="00A0059D"/>
    <w:rsid w:val="00AC6997"/>
    <w:rsid w:val="00AD1DE1"/>
    <w:rsid w:val="00AF5B71"/>
    <w:rsid w:val="00B5779B"/>
    <w:rsid w:val="00BA1FD1"/>
    <w:rsid w:val="00C03752"/>
    <w:rsid w:val="00C71623"/>
    <w:rsid w:val="00CD641D"/>
    <w:rsid w:val="00D83947"/>
    <w:rsid w:val="00DC5C5F"/>
    <w:rsid w:val="00DD2306"/>
    <w:rsid w:val="00EA2698"/>
    <w:rsid w:val="00F079FF"/>
    <w:rsid w:val="00F448AC"/>
    <w:rsid w:val="00F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75EC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7419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94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wniosekusos">
    <w:name w:val="wniosek_usos"/>
    <w:basedOn w:val="Domylnaczcionkaakapitu"/>
    <w:uiPriority w:val="1"/>
    <w:rsid w:val="00741946"/>
    <w:rPr>
      <w:rFonts w:ascii="Arial" w:hAnsi="Arial"/>
      <w:b/>
      <w:sz w:val="24"/>
    </w:rPr>
  </w:style>
  <w:style w:type="table" w:customStyle="1" w:styleId="PlainTable4">
    <w:name w:val="Plain Table 4"/>
    <w:basedOn w:val="Standardowy"/>
    <w:uiPriority w:val="44"/>
    <w:rsid w:val="002671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A1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7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7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75EC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7419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194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wniosekusos">
    <w:name w:val="wniosek_usos"/>
    <w:basedOn w:val="Domylnaczcionkaakapitu"/>
    <w:uiPriority w:val="1"/>
    <w:rsid w:val="00741946"/>
    <w:rPr>
      <w:rFonts w:ascii="Arial" w:hAnsi="Arial"/>
      <w:b/>
      <w:sz w:val="24"/>
    </w:rPr>
  </w:style>
  <w:style w:type="table" w:customStyle="1" w:styleId="PlainTable4">
    <w:name w:val="Plain Table 4"/>
    <w:basedOn w:val="Standardowy"/>
    <w:uiPriority w:val="44"/>
    <w:rsid w:val="0026713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A1F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F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F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7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7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7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785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B2B2D-5357-4EDE-8642-D7591A657EF4}"/>
      </w:docPartPr>
      <w:docPartBody>
        <w:p w:rsidR="00A31719" w:rsidRDefault="004A6455">
          <w:r w:rsidRPr="00BA1C44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30080E50C7C4AC4B9EE89C390DCB2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49B05A-211B-4969-99AF-97491E4FC2F1}"/>
      </w:docPartPr>
      <w:docPartBody>
        <w:p w:rsidR="00A31719" w:rsidRDefault="00A31719" w:rsidP="00A31719">
          <w:pPr>
            <w:pStyle w:val="C30080E50C7C4AC4B9EE89C390DCB2AB6"/>
          </w:pPr>
          <w:r w:rsidRPr="00EA2698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7A7DE7833BE74CCA87E46E0ACDEAD1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5B874A-6B05-4E77-B675-A68650B651FE}"/>
      </w:docPartPr>
      <w:docPartBody>
        <w:p w:rsidR="00A31719" w:rsidRDefault="001E607B" w:rsidP="001E607B">
          <w:pPr>
            <w:pStyle w:val="7A7DE7833BE74CCA87E46E0ACDEAD1FA7"/>
          </w:pPr>
          <w:r w:rsidRPr="00741946">
            <w:rPr>
              <w:rStyle w:val="Tekstzastpczy"/>
              <w:rFonts w:ascii="Arial" w:hAnsi="Arial" w:cs="Arial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8C49030EC057493DACEDF336B0C198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732771-362E-4BCE-BE96-57525E8CF52E}"/>
      </w:docPartPr>
      <w:docPartBody>
        <w:p w:rsidR="00A31719" w:rsidRDefault="001E607B" w:rsidP="001E607B">
          <w:pPr>
            <w:pStyle w:val="8C49030EC057493DACEDF336B0C198F38"/>
          </w:pPr>
          <w:r w:rsidRPr="00741946">
            <w:rPr>
              <w:rStyle w:val="Tekstzastpczy"/>
              <w:rFonts w:ascii="Arial" w:hAnsi="Arial" w:cs="Arial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FC8DFA26168844F2AD10961C123550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2BC00A-03BD-4F37-8798-DAB3C6E4D889}"/>
      </w:docPartPr>
      <w:docPartBody>
        <w:p w:rsidR="00A31719" w:rsidRDefault="001E607B" w:rsidP="001E607B">
          <w:pPr>
            <w:pStyle w:val="FC8DFA26168844F2AD10961C123550BA8"/>
          </w:pPr>
          <w:r w:rsidRPr="00741946">
            <w:rPr>
              <w:rStyle w:val="Tekstzastpczy"/>
              <w:rFonts w:ascii="Arial" w:hAnsi="Arial" w:cs="Arial"/>
              <w:sz w:val="22"/>
              <w:szCs w:val="22"/>
            </w:rPr>
            <w:t>Kliknij lub naciśnij tutaj, aby wprowadzić tekst.</w:t>
          </w:r>
        </w:p>
      </w:docPartBody>
    </w:docPart>
    <w:docPart>
      <w:docPartPr>
        <w:name w:val="185A8D3AC6944FA0AD0E931B4ECF7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5FF99-F4BE-4379-A429-5C1BA38EBB7F}"/>
      </w:docPartPr>
      <w:docPartBody>
        <w:p w:rsidR="00A31719" w:rsidRDefault="001E607B" w:rsidP="001E607B">
          <w:pPr>
            <w:pStyle w:val="185A8D3AC6944FA0AD0E931B4ECF78058"/>
          </w:pPr>
          <w:r w:rsidRPr="00EA2698">
            <w:rPr>
              <w:rStyle w:val="Tekstzastpczy"/>
              <w:b/>
            </w:rPr>
            <w:t>Kliknij lub naciśnij tutaj, aby wprowadzić tekst.</w:t>
          </w:r>
        </w:p>
      </w:docPartBody>
    </w:docPart>
    <w:docPart>
      <w:docPartPr>
        <w:name w:val="40110446BE684F2B98A405764D5298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E668A9-FC29-43F1-8A50-4A204AC9857A}"/>
      </w:docPartPr>
      <w:docPartBody>
        <w:p w:rsidR="00A31719" w:rsidRDefault="001E607B" w:rsidP="001E607B">
          <w:pPr>
            <w:pStyle w:val="40110446BE684F2B98A405764D5298547"/>
          </w:pPr>
          <w:r w:rsidRPr="00AC699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D9625CEDEDF4C49B7F312038A90A1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B816A-ABA3-442F-8DAB-769521E952B1}"/>
      </w:docPartPr>
      <w:docPartBody>
        <w:p w:rsidR="00A31719" w:rsidRDefault="001E607B" w:rsidP="001E607B">
          <w:pPr>
            <w:pStyle w:val="6D9625CEDEDF4C49B7F312038A90A1EC6"/>
          </w:pPr>
          <w:r w:rsidRPr="00AD1DE1">
            <w:rPr>
              <w:rStyle w:val="Tekstzastpczy"/>
              <w:rFonts w:eastAsiaTheme="minorHAnsi"/>
            </w:rPr>
            <w:t>Kliknij lub naciśnij, aby wprowadzić datę.</w:t>
          </w:r>
        </w:p>
      </w:docPartBody>
    </w:docPart>
    <w:docPart>
      <w:docPartPr>
        <w:name w:val="A7660703E5B64B9EA0EBB55B56919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D87468-3B77-40F3-915F-812627677AAF}"/>
      </w:docPartPr>
      <w:docPartBody>
        <w:p w:rsidR="007B4411" w:rsidRDefault="001E607B" w:rsidP="001E607B">
          <w:pPr>
            <w:pStyle w:val="A7660703E5B64B9EA0EBB55B56919098"/>
          </w:pPr>
          <w:r w:rsidRPr="00BA1C4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55"/>
    <w:rsid w:val="001E607B"/>
    <w:rsid w:val="002F6079"/>
    <w:rsid w:val="004A6455"/>
    <w:rsid w:val="005371A2"/>
    <w:rsid w:val="007B4411"/>
    <w:rsid w:val="00A3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607B"/>
    <w:rPr>
      <w:color w:val="808080"/>
    </w:rPr>
  </w:style>
  <w:style w:type="paragraph" w:customStyle="1" w:styleId="C30080E50C7C4AC4B9EE89C390DCB2AB">
    <w:name w:val="C30080E50C7C4AC4B9EE89C390DCB2AB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">
    <w:name w:val="7A7DE7833BE74CCA87E46E0ACDEAD1FA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">
    <w:name w:val="8C49030EC057493DACEDF336B0C198F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">
    <w:name w:val="FC8DFA26168844F2AD10961C123550BA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">
    <w:name w:val="185A8D3AC6944FA0AD0E931B4ECF780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1">
    <w:name w:val="C30080E50C7C4AC4B9EE89C390DCB2AB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1">
    <w:name w:val="7A7DE7833BE74CCA87E46E0ACDEAD1FA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1">
    <w:name w:val="8C49030EC057493DACEDF336B0C198F3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1">
    <w:name w:val="FC8DFA26168844F2AD10961C123550BA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1">
    <w:name w:val="185A8D3AC6944FA0AD0E931B4ECF7805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">
    <w:name w:val="40110446BE684F2B98A405764D52985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13D6E50A74DD084CD7D340114FA57">
    <w:name w:val="79B13D6E50A74DD084CD7D340114FA57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2">
    <w:name w:val="C30080E50C7C4AC4B9EE89C390DCB2AB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2">
    <w:name w:val="7A7DE7833BE74CCA87E46E0ACDEAD1FA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2">
    <w:name w:val="8C49030EC057493DACEDF336B0C198F3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2">
    <w:name w:val="FC8DFA26168844F2AD10961C123550BA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2">
    <w:name w:val="185A8D3AC6944FA0AD0E931B4ECF7805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1">
    <w:name w:val="40110446BE684F2B98A405764D529854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13D6E50A74DD084CD7D340114FA571">
    <w:name w:val="79B13D6E50A74DD084CD7D340114FA57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">
    <w:name w:val="6D9625CEDEDF4C49B7F312038A90A1EC"/>
    <w:rsid w:val="00A31719"/>
  </w:style>
  <w:style w:type="paragraph" w:customStyle="1" w:styleId="C30080E50C7C4AC4B9EE89C390DCB2AB3">
    <w:name w:val="C30080E50C7C4AC4B9EE89C390DCB2AB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3">
    <w:name w:val="7A7DE7833BE74CCA87E46E0ACDEAD1FA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3">
    <w:name w:val="8C49030EC057493DACEDF336B0C198F3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3">
    <w:name w:val="FC8DFA26168844F2AD10961C123550BA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3">
    <w:name w:val="185A8D3AC6944FA0AD0E931B4ECF7805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2">
    <w:name w:val="40110446BE684F2B98A405764D529854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1">
    <w:name w:val="6D9625CEDEDF4C49B7F312038A90A1EC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4">
    <w:name w:val="C30080E50C7C4AC4B9EE89C390DCB2AB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4">
    <w:name w:val="7A7DE7833BE74CCA87E46E0ACDEAD1FA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4">
    <w:name w:val="8C49030EC057493DACEDF336B0C198F3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4">
    <w:name w:val="FC8DFA26168844F2AD10961C123550BA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4">
    <w:name w:val="185A8D3AC6944FA0AD0E931B4ECF7805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3">
    <w:name w:val="40110446BE684F2B98A405764D529854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2">
    <w:name w:val="6D9625CEDEDF4C49B7F312038A90A1EC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6960F60E4A4AA037D09993C87CF0">
    <w:name w:val="C3DA6960F60E4A4AA037D09993C87CF0"/>
    <w:rsid w:val="00A31719"/>
  </w:style>
  <w:style w:type="paragraph" w:customStyle="1" w:styleId="C30080E50C7C4AC4B9EE89C390DCB2AB5">
    <w:name w:val="C30080E50C7C4AC4B9EE89C390DCB2AB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5">
    <w:name w:val="7A7DE7833BE74CCA87E46E0ACDEAD1FA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5">
    <w:name w:val="8C49030EC057493DACEDF336B0C198F3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5">
    <w:name w:val="FC8DFA26168844F2AD10961C123550BA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5">
    <w:name w:val="185A8D3AC6944FA0AD0E931B4ECF7805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4">
    <w:name w:val="40110446BE684F2B98A405764D529854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3">
    <w:name w:val="6D9625CEDEDF4C49B7F312038A90A1EC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6">
    <w:name w:val="C30080E50C7C4AC4B9EE89C390DCB2AB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6">
    <w:name w:val="7A7DE7833BE74CCA87E46E0ACDEAD1FA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6">
    <w:name w:val="8C49030EC057493DACEDF336B0C198F3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6">
    <w:name w:val="FC8DFA26168844F2AD10961C123550BA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6">
    <w:name w:val="185A8D3AC6944FA0AD0E931B4ECF7805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5">
    <w:name w:val="40110446BE684F2B98A405764D529854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4">
    <w:name w:val="6D9625CEDEDF4C49B7F312038A90A1EC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7">
    <w:name w:val="8C49030EC057493DACEDF336B0C198F3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7">
    <w:name w:val="FC8DFA26168844F2AD10961C123550BA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7">
    <w:name w:val="185A8D3AC6944FA0AD0E931B4ECF7805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6">
    <w:name w:val="40110446BE684F2B98A405764D5298546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5">
    <w:name w:val="6D9625CEDEDF4C49B7F312038A90A1EC5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281271304CCBB82DCBB3BC723368">
    <w:name w:val="3166281271304CCBB82DCBB3BC723368"/>
    <w:rsid w:val="005371A2"/>
  </w:style>
  <w:style w:type="paragraph" w:customStyle="1" w:styleId="805838447EDA44B7AE929099228C76A6">
    <w:name w:val="805838447EDA44B7AE929099228C76A6"/>
    <w:rsid w:val="005371A2"/>
  </w:style>
  <w:style w:type="paragraph" w:customStyle="1" w:styleId="B4FFF547BFAA472982CAE4C7D2925D90">
    <w:name w:val="B4FFF547BFAA472982CAE4C7D2925D90"/>
    <w:rsid w:val="005371A2"/>
  </w:style>
  <w:style w:type="paragraph" w:customStyle="1" w:styleId="293AE1D5C38D407EB1C81D0B077B2EE4">
    <w:name w:val="293AE1D5C38D407EB1C81D0B077B2EE4"/>
    <w:rsid w:val="005371A2"/>
  </w:style>
  <w:style w:type="paragraph" w:customStyle="1" w:styleId="0DAACFF05717450BA60BEF7ECE04A708">
    <w:name w:val="0DAACFF05717450BA60BEF7ECE04A708"/>
    <w:rsid w:val="005371A2"/>
  </w:style>
  <w:style w:type="paragraph" w:customStyle="1" w:styleId="0AA6C866001C4B6DA02BA36FD5903707">
    <w:name w:val="0AA6C866001C4B6DA02BA36FD5903707"/>
    <w:rsid w:val="005371A2"/>
  </w:style>
  <w:style w:type="paragraph" w:customStyle="1" w:styleId="30CA93249F7142908676E33CD9CF930D">
    <w:name w:val="30CA93249F7142908676E33CD9CF930D"/>
    <w:rsid w:val="005371A2"/>
  </w:style>
  <w:style w:type="paragraph" w:customStyle="1" w:styleId="BB47320072A54A96AF2F7F7C2D31066E">
    <w:name w:val="BB47320072A54A96AF2F7F7C2D31066E"/>
    <w:rsid w:val="005371A2"/>
  </w:style>
  <w:style w:type="paragraph" w:customStyle="1" w:styleId="6A6839B2C67A4EFC904EC336D3802E5F">
    <w:name w:val="6A6839B2C67A4EFC904EC336D3802E5F"/>
    <w:rsid w:val="005371A2"/>
  </w:style>
  <w:style w:type="paragraph" w:customStyle="1" w:styleId="80C458EC17A845FC818B7D227FCDCE3F">
    <w:name w:val="80C458EC17A845FC818B7D227FCDCE3F"/>
    <w:rsid w:val="005371A2"/>
  </w:style>
  <w:style w:type="paragraph" w:customStyle="1" w:styleId="FED85D6892EA46CCB53C3CD6A85D5190">
    <w:name w:val="FED85D6892EA46CCB53C3CD6A85D5190"/>
    <w:rsid w:val="005371A2"/>
  </w:style>
  <w:style w:type="paragraph" w:customStyle="1" w:styleId="33D5EC58F63D4933BF6377FBC75F53BE">
    <w:name w:val="33D5EC58F63D4933BF6377FBC75F53BE"/>
    <w:rsid w:val="005371A2"/>
  </w:style>
  <w:style w:type="paragraph" w:customStyle="1" w:styleId="188C974DC6904D2F8C38FA7889664237">
    <w:name w:val="188C974DC6904D2F8C38FA7889664237"/>
    <w:rsid w:val="005371A2"/>
  </w:style>
  <w:style w:type="paragraph" w:customStyle="1" w:styleId="27AFBD7B7E4A4B82B87601ED12384132">
    <w:name w:val="27AFBD7B7E4A4B82B87601ED12384132"/>
    <w:rsid w:val="005371A2"/>
  </w:style>
  <w:style w:type="paragraph" w:customStyle="1" w:styleId="538A729B69A34CBD9129939D2F76CDE3">
    <w:name w:val="538A729B69A34CBD9129939D2F76CDE3"/>
    <w:rsid w:val="005371A2"/>
  </w:style>
  <w:style w:type="paragraph" w:customStyle="1" w:styleId="AFA00AA5038445F7A907E6FAE78554CC">
    <w:name w:val="AFA00AA5038445F7A907E6FAE78554CC"/>
    <w:rsid w:val="005371A2"/>
  </w:style>
  <w:style w:type="paragraph" w:customStyle="1" w:styleId="BFBCC086A13C466797753001A0A792EB">
    <w:name w:val="BFBCC086A13C466797753001A0A792EB"/>
    <w:rsid w:val="005371A2"/>
  </w:style>
  <w:style w:type="paragraph" w:customStyle="1" w:styleId="E956D924736444B281B2D4C49E7D545B">
    <w:name w:val="E956D924736444B281B2D4C49E7D545B"/>
    <w:rsid w:val="005371A2"/>
  </w:style>
  <w:style w:type="paragraph" w:customStyle="1" w:styleId="3378B025684B42D7BDE8D21FF061904E">
    <w:name w:val="3378B025684B42D7BDE8D21FF061904E"/>
    <w:rsid w:val="005371A2"/>
  </w:style>
  <w:style w:type="paragraph" w:customStyle="1" w:styleId="E567E0C24EB84401ACB8B8AF35168F2E">
    <w:name w:val="E567E0C24EB84401ACB8B8AF35168F2E"/>
    <w:rsid w:val="005371A2"/>
  </w:style>
  <w:style w:type="paragraph" w:customStyle="1" w:styleId="21F32C3A1E144473BE421BBFBD05814C">
    <w:name w:val="21F32C3A1E144473BE421BBFBD05814C"/>
    <w:rsid w:val="005371A2"/>
  </w:style>
  <w:style w:type="paragraph" w:customStyle="1" w:styleId="4C23806DF93E419E982E2FEA3BBE71B9">
    <w:name w:val="4C23806DF93E419E982E2FEA3BBE71B9"/>
    <w:rsid w:val="005371A2"/>
  </w:style>
  <w:style w:type="paragraph" w:customStyle="1" w:styleId="0AAB4CD152664A8BBC57FD383D1A55DF">
    <w:name w:val="0AAB4CD152664A8BBC57FD383D1A55DF"/>
    <w:rsid w:val="002F6079"/>
  </w:style>
  <w:style w:type="paragraph" w:customStyle="1" w:styleId="1FF2B1B7898E42FE9FA08DAF60A39885">
    <w:name w:val="1FF2B1B7898E42FE9FA08DAF60A39885"/>
    <w:rsid w:val="002F6079"/>
  </w:style>
  <w:style w:type="paragraph" w:customStyle="1" w:styleId="6079F5FC6062415C9FB0A93E174FA8CA">
    <w:name w:val="6079F5FC6062415C9FB0A93E174FA8CA"/>
    <w:rsid w:val="002F6079"/>
  </w:style>
  <w:style w:type="paragraph" w:customStyle="1" w:styleId="5AC0638620FA49B8B4AF792D6E844F5D">
    <w:name w:val="5AC0638620FA49B8B4AF792D6E844F5D"/>
    <w:rsid w:val="002F6079"/>
  </w:style>
  <w:style w:type="paragraph" w:customStyle="1" w:styleId="372A24C28F9F4556BC20D9BD7D645773">
    <w:name w:val="372A24C28F9F4556BC20D9BD7D645773"/>
    <w:rsid w:val="002F6079"/>
  </w:style>
  <w:style w:type="paragraph" w:customStyle="1" w:styleId="B1148A3AB4764F93ABBF8DB8B8642887">
    <w:name w:val="B1148A3AB4764F93ABBF8DB8B8642887"/>
    <w:rsid w:val="002F6079"/>
  </w:style>
  <w:style w:type="paragraph" w:customStyle="1" w:styleId="72FE05DED27345FBBA07FA27721B32DB">
    <w:name w:val="72FE05DED27345FBBA07FA27721B32DB"/>
    <w:rsid w:val="001E607B"/>
  </w:style>
  <w:style w:type="paragraph" w:customStyle="1" w:styleId="66D1D07EC5E3409092CADA42C6528C01">
    <w:name w:val="66D1D07EC5E3409092CADA42C6528C01"/>
    <w:rsid w:val="001E607B"/>
  </w:style>
  <w:style w:type="paragraph" w:customStyle="1" w:styleId="7AFF8506A7404F62BC5061DE04969777">
    <w:name w:val="7AFF8506A7404F62BC5061DE04969777"/>
    <w:rsid w:val="001E607B"/>
  </w:style>
  <w:style w:type="paragraph" w:customStyle="1" w:styleId="735CE5D9E384406996BDA0FD926A7D5B">
    <w:name w:val="735CE5D9E384406996BDA0FD926A7D5B"/>
    <w:rsid w:val="001E607B"/>
  </w:style>
  <w:style w:type="paragraph" w:customStyle="1" w:styleId="674258D661124BC981DBE35192D43EC1">
    <w:name w:val="674258D661124BC981DBE35192D43EC1"/>
    <w:rsid w:val="001E607B"/>
  </w:style>
  <w:style w:type="paragraph" w:customStyle="1" w:styleId="07BAFDE0269F462F80FD255F87000D3B">
    <w:name w:val="07BAFDE0269F462F80FD255F87000D3B"/>
    <w:rsid w:val="001E607B"/>
  </w:style>
  <w:style w:type="paragraph" w:customStyle="1" w:styleId="6A04C103EB874C9EA7DC7E7B013B63BC">
    <w:name w:val="6A04C103EB874C9EA7DC7E7B013B63BC"/>
    <w:rsid w:val="001E607B"/>
  </w:style>
  <w:style w:type="paragraph" w:customStyle="1" w:styleId="570409635A03491A92D6F15ED080D465">
    <w:name w:val="570409635A03491A92D6F15ED080D465"/>
    <w:rsid w:val="001E607B"/>
  </w:style>
  <w:style w:type="paragraph" w:customStyle="1" w:styleId="3450D5FD5AF84553BAD16B25C9DBD5A6">
    <w:name w:val="3450D5FD5AF84553BAD16B25C9DBD5A6"/>
    <w:rsid w:val="001E607B"/>
  </w:style>
  <w:style w:type="paragraph" w:customStyle="1" w:styleId="DCA25F86EA214D16A4EE27CB3FCF4561">
    <w:name w:val="DCA25F86EA214D16A4EE27CB3FCF4561"/>
    <w:rsid w:val="001E607B"/>
  </w:style>
  <w:style w:type="paragraph" w:customStyle="1" w:styleId="7A7DE7833BE74CCA87E46E0ACDEAD1FA7">
    <w:name w:val="7A7DE7833BE74CCA87E46E0ACDEAD1FA7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8">
    <w:name w:val="8C49030EC057493DACEDF336B0C198F3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8">
    <w:name w:val="FC8DFA26168844F2AD10961C123550BA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8">
    <w:name w:val="185A8D3AC6944FA0AD0E931B4ECF7805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60703E5B64B9EA0EBB55B56919098">
    <w:name w:val="A7660703E5B64B9EA0EBB55B5691909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7">
    <w:name w:val="40110446BE684F2B98A405764D5298547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6">
    <w:name w:val="6D9625CEDEDF4C49B7F312038A90A1EC6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607B"/>
    <w:rPr>
      <w:color w:val="808080"/>
    </w:rPr>
  </w:style>
  <w:style w:type="paragraph" w:customStyle="1" w:styleId="C30080E50C7C4AC4B9EE89C390DCB2AB">
    <w:name w:val="C30080E50C7C4AC4B9EE89C390DCB2AB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">
    <w:name w:val="7A7DE7833BE74CCA87E46E0ACDEAD1FA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">
    <w:name w:val="8C49030EC057493DACEDF336B0C198F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">
    <w:name w:val="FC8DFA26168844F2AD10961C123550BA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">
    <w:name w:val="185A8D3AC6944FA0AD0E931B4ECF780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1">
    <w:name w:val="C30080E50C7C4AC4B9EE89C390DCB2AB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1">
    <w:name w:val="7A7DE7833BE74CCA87E46E0ACDEAD1FA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1">
    <w:name w:val="8C49030EC057493DACEDF336B0C198F3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1">
    <w:name w:val="FC8DFA26168844F2AD10961C123550BA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1">
    <w:name w:val="185A8D3AC6944FA0AD0E931B4ECF7805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">
    <w:name w:val="40110446BE684F2B98A405764D52985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13D6E50A74DD084CD7D340114FA57">
    <w:name w:val="79B13D6E50A74DD084CD7D340114FA57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2">
    <w:name w:val="C30080E50C7C4AC4B9EE89C390DCB2AB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2">
    <w:name w:val="7A7DE7833BE74CCA87E46E0ACDEAD1FA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2">
    <w:name w:val="8C49030EC057493DACEDF336B0C198F3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2">
    <w:name w:val="FC8DFA26168844F2AD10961C123550BA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2">
    <w:name w:val="185A8D3AC6944FA0AD0E931B4ECF7805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1">
    <w:name w:val="40110446BE684F2B98A405764D529854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13D6E50A74DD084CD7D340114FA571">
    <w:name w:val="79B13D6E50A74DD084CD7D340114FA57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">
    <w:name w:val="6D9625CEDEDF4C49B7F312038A90A1EC"/>
    <w:rsid w:val="00A31719"/>
  </w:style>
  <w:style w:type="paragraph" w:customStyle="1" w:styleId="C30080E50C7C4AC4B9EE89C390DCB2AB3">
    <w:name w:val="C30080E50C7C4AC4B9EE89C390DCB2AB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3">
    <w:name w:val="7A7DE7833BE74CCA87E46E0ACDEAD1FA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3">
    <w:name w:val="8C49030EC057493DACEDF336B0C198F3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3">
    <w:name w:val="FC8DFA26168844F2AD10961C123550BA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3">
    <w:name w:val="185A8D3AC6944FA0AD0E931B4ECF7805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2">
    <w:name w:val="40110446BE684F2B98A405764D529854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1">
    <w:name w:val="6D9625CEDEDF4C49B7F312038A90A1EC1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4">
    <w:name w:val="C30080E50C7C4AC4B9EE89C390DCB2AB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4">
    <w:name w:val="7A7DE7833BE74CCA87E46E0ACDEAD1FA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4">
    <w:name w:val="8C49030EC057493DACEDF336B0C198F3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4">
    <w:name w:val="FC8DFA26168844F2AD10961C123550BA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4">
    <w:name w:val="185A8D3AC6944FA0AD0E931B4ECF7805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3">
    <w:name w:val="40110446BE684F2B98A405764D529854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2">
    <w:name w:val="6D9625CEDEDF4C49B7F312038A90A1EC2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A6960F60E4A4AA037D09993C87CF0">
    <w:name w:val="C3DA6960F60E4A4AA037D09993C87CF0"/>
    <w:rsid w:val="00A31719"/>
  </w:style>
  <w:style w:type="paragraph" w:customStyle="1" w:styleId="C30080E50C7C4AC4B9EE89C390DCB2AB5">
    <w:name w:val="C30080E50C7C4AC4B9EE89C390DCB2AB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5">
    <w:name w:val="7A7DE7833BE74CCA87E46E0ACDEAD1FA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5">
    <w:name w:val="8C49030EC057493DACEDF336B0C198F3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5">
    <w:name w:val="FC8DFA26168844F2AD10961C123550BA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5">
    <w:name w:val="185A8D3AC6944FA0AD0E931B4ECF7805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4">
    <w:name w:val="40110446BE684F2B98A405764D529854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3">
    <w:name w:val="6D9625CEDEDF4C49B7F312038A90A1EC3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080E50C7C4AC4B9EE89C390DCB2AB6">
    <w:name w:val="C30080E50C7C4AC4B9EE89C390DCB2AB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DE7833BE74CCA87E46E0ACDEAD1FA6">
    <w:name w:val="7A7DE7833BE74CCA87E46E0ACDEAD1FA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6">
    <w:name w:val="8C49030EC057493DACEDF336B0C198F3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6">
    <w:name w:val="FC8DFA26168844F2AD10961C123550BA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6">
    <w:name w:val="185A8D3AC6944FA0AD0E931B4ECF78056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5">
    <w:name w:val="40110446BE684F2B98A405764D5298545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4">
    <w:name w:val="6D9625CEDEDF4C49B7F312038A90A1EC4"/>
    <w:rsid w:val="00A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7">
    <w:name w:val="8C49030EC057493DACEDF336B0C198F3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7">
    <w:name w:val="FC8DFA26168844F2AD10961C123550BA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7">
    <w:name w:val="185A8D3AC6944FA0AD0E931B4ECF78057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6">
    <w:name w:val="40110446BE684F2B98A405764D5298546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5">
    <w:name w:val="6D9625CEDEDF4C49B7F312038A90A1EC5"/>
    <w:rsid w:val="0053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6281271304CCBB82DCBB3BC723368">
    <w:name w:val="3166281271304CCBB82DCBB3BC723368"/>
    <w:rsid w:val="005371A2"/>
  </w:style>
  <w:style w:type="paragraph" w:customStyle="1" w:styleId="805838447EDA44B7AE929099228C76A6">
    <w:name w:val="805838447EDA44B7AE929099228C76A6"/>
    <w:rsid w:val="005371A2"/>
  </w:style>
  <w:style w:type="paragraph" w:customStyle="1" w:styleId="B4FFF547BFAA472982CAE4C7D2925D90">
    <w:name w:val="B4FFF547BFAA472982CAE4C7D2925D90"/>
    <w:rsid w:val="005371A2"/>
  </w:style>
  <w:style w:type="paragraph" w:customStyle="1" w:styleId="293AE1D5C38D407EB1C81D0B077B2EE4">
    <w:name w:val="293AE1D5C38D407EB1C81D0B077B2EE4"/>
    <w:rsid w:val="005371A2"/>
  </w:style>
  <w:style w:type="paragraph" w:customStyle="1" w:styleId="0DAACFF05717450BA60BEF7ECE04A708">
    <w:name w:val="0DAACFF05717450BA60BEF7ECE04A708"/>
    <w:rsid w:val="005371A2"/>
  </w:style>
  <w:style w:type="paragraph" w:customStyle="1" w:styleId="0AA6C866001C4B6DA02BA36FD5903707">
    <w:name w:val="0AA6C866001C4B6DA02BA36FD5903707"/>
    <w:rsid w:val="005371A2"/>
  </w:style>
  <w:style w:type="paragraph" w:customStyle="1" w:styleId="30CA93249F7142908676E33CD9CF930D">
    <w:name w:val="30CA93249F7142908676E33CD9CF930D"/>
    <w:rsid w:val="005371A2"/>
  </w:style>
  <w:style w:type="paragraph" w:customStyle="1" w:styleId="BB47320072A54A96AF2F7F7C2D31066E">
    <w:name w:val="BB47320072A54A96AF2F7F7C2D31066E"/>
    <w:rsid w:val="005371A2"/>
  </w:style>
  <w:style w:type="paragraph" w:customStyle="1" w:styleId="6A6839B2C67A4EFC904EC336D3802E5F">
    <w:name w:val="6A6839B2C67A4EFC904EC336D3802E5F"/>
    <w:rsid w:val="005371A2"/>
  </w:style>
  <w:style w:type="paragraph" w:customStyle="1" w:styleId="80C458EC17A845FC818B7D227FCDCE3F">
    <w:name w:val="80C458EC17A845FC818B7D227FCDCE3F"/>
    <w:rsid w:val="005371A2"/>
  </w:style>
  <w:style w:type="paragraph" w:customStyle="1" w:styleId="FED85D6892EA46CCB53C3CD6A85D5190">
    <w:name w:val="FED85D6892EA46CCB53C3CD6A85D5190"/>
    <w:rsid w:val="005371A2"/>
  </w:style>
  <w:style w:type="paragraph" w:customStyle="1" w:styleId="33D5EC58F63D4933BF6377FBC75F53BE">
    <w:name w:val="33D5EC58F63D4933BF6377FBC75F53BE"/>
    <w:rsid w:val="005371A2"/>
  </w:style>
  <w:style w:type="paragraph" w:customStyle="1" w:styleId="188C974DC6904D2F8C38FA7889664237">
    <w:name w:val="188C974DC6904D2F8C38FA7889664237"/>
    <w:rsid w:val="005371A2"/>
  </w:style>
  <w:style w:type="paragraph" w:customStyle="1" w:styleId="27AFBD7B7E4A4B82B87601ED12384132">
    <w:name w:val="27AFBD7B7E4A4B82B87601ED12384132"/>
    <w:rsid w:val="005371A2"/>
  </w:style>
  <w:style w:type="paragraph" w:customStyle="1" w:styleId="538A729B69A34CBD9129939D2F76CDE3">
    <w:name w:val="538A729B69A34CBD9129939D2F76CDE3"/>
    <w:rsid w:val="005371A2"/>
  </w:style>
  <w:style w:type="paragraph" w:customStyle="1" w:styleId="AFA00AA5038445F7A907E6FAE78554CC">
    <w:name w:val="AFA00AA5038445F7A907E6FAE78554CC"/>
    <w:rsid w:val="005371A2"/>
  </w:style>
  <w:style w:type="paragraph" w:customStyle="1" w:styleId="BFBCC086A13C466797753001A0A792EB">
    <w:name w:val="BFBCC086A13C466797753001A0A792EB"/>
    <w:rsid w:val="005371A2"/>
  </w:style>
  <w:style w:type="paragraph" w:customStyle="1" w:styleId="E956D924736444B281B2D4C49E7D545B">
    <w:name w:val="E956D924736444B281B2D4C49E7D545B"/>
    <w:rsid w:val="005371A2"/>
  </w:style>
  <w:style w:type="paragraph" w:customStyle="1" w:styleId="3378B025684B42D7BDE8D21FF061904E">
    <w:name w:val="3378B025684B42D7BDE8D21FF061904E"/>
    <w:rsid w:val="005371A2"/>
  </w:style>
  <w:style w:type="paragraph" w:customStyle="1" w:styleId="E567E0C24EB84401ACB8B8AF35168F2E">
    <w:name w:val="E567E0C24EB84401ACB8B8AF35168F2E"/>
    <w:rsid w:val="005371A2"/>
  </w:style>
  <w:style w:type="paragraph" w:customStyle="1" w:styleId="21F32C3A1E144473BE421BBFBD05814C">
    <w:name w:val="21F32C3A1E144473BE421BBFBD05814C"/>
    <w:rsid w:val="005371A2"/>
  </w:style>
  <w:style w:type="paragraph" w:customStyle="1" w:styleId="4C23806DF93E419E982E2FEA3BBE71B9">
    <w:name w:val="4C23806DF93E419E982E2FEA3BBE71B9"/>
    <w:rsid w:val="005371A2"/>
  </w:style>
  <w:style w:type="paragraph" w:customStyle="1" w:styleId="0AAB4CD152664A8BBC57FD383D1A55DF">
    <w:name w:val="0AAB4CD152664A8BBC57FD383D1A55DF"/>
    <w:rsid w:val="002F6079"/>
  </w:style>
  <w:style w:type="paragraph" w:customStyle="1" w:styleId="1FF2B1B7898E42FE9FA08DAF60A39885">
    <w:name w:val="1FF2B1B7898E42FE9FA08DAF60A39885"/>
    <w:rsid w:val="002F6079"/>
  </w:style>
  <w:style w:type="paragraph" w:customStyle="1" w:styleId="6079F5FC6062415C9FB0A93E174FA8CA">
    <w:name w:val="6079F5FC6062415C9FB0A93E174FA8CA"/>
    <w:rsid w:val="002F6079"/>
  </w:style>
  <w:style w:type="paragraph" w:customStyle="1" w:styleId="5AC0638620FA49B8B4AF792D6E844F5D">
    <w:name w:val="5AC0638620FA49B8B4AF792D6E844F5D"/>
    <w:rsid w:val="002F6079"/>
  </w:style>
  <w:style w:type="paragraph" w:customStyle="1" w:styleId="372A24C28F9F4556BC20D9BD7D645773">
    <w:name w:val="372A24C28F9F4556BC20D9BD7D645773"/>
    <w:rsid w:val="002F6079"/>
  </w:style>
  <w:style w:type="paragraph" w:customStyle="1" w:styleId="B1148A3AB4764F93ABBF8DB8B8642887">
    <w:name w:val="B1148A3AB4764F93ABBF8DB8B8642887"/>
    <w:rsid w:val="002F6079"/>
  </w:style>
  <w:style w:type="paragraph" w:customStyle="1" w:styleId="72FE05DED27345FBBA07FA27721B32DB">
    <w:name w:val="72FE05DED27345FBBA07FA27721B32DB"/>
    <w:rsid w:val="001E607B"/>
  </w:style>
  <w:style w:type="paragraph" w:customStyle="1" w:styleId="66D1D07EC5E3409092CADA42C6528C01">
    <w:name w:val="66D1D07EC5E3409092CADA42C6528C01"/>
    <w:rsid w:val="001E607B"/>
  </w:style>
  <w:style w:type="paragraph" w:customStyle="1" w:styleId="7AFF8506A7404F62BC5061DE04969777">
    <w:name w:val="7AFF8506A7404F62BC5061DE04969777"/>
    <w:rsid w:val="001E607B"/>
  </w:style>
  <w:style w:type="paragraph" w:customStyle="1" w:styleId="735CE5D9E384406996BDA0FD926A7D5B">
    <w:name w:val="735CE5D9E384406996BDA0FD926A7D5B"/>
    <w:rsid w:val="001E607B"/>
  </w:style>
  <w:style w:type="paragraph" w:customStyle="1" w:styleId="674258D661124BC981DBE35192D43EC1">
    <w:name w:val="674258D661124BC981DBE35192D43EC1"/>
    <w:rsid w:val="001E607B"/>
  </w:style>
  <w:style w:type="paragraph" w:customStyle="1" w:styleId="07BAFDE0269F462F80FD255F87000D3B">
    <w:name w:val="07BAFDE0269F462F80FD255F87000D3B"/>
    <w:rsid w:val="001E607B"/>
  </w:style>
  <w:style w:type="paragraph" w:customStyle="1" w:styleId="6A04C103EB874C9EA7DC7E7B013B63BC">
    <w:name w:val="6A04C103EB874C9EA7DC7E7B013B63BC"/>
    <w:rsid w:val="001E607B"/>
  </w:style>
  <w:style w:type="paragraph" w:customStyle="1" w:styleId="570409635A03491A92D6F15ED080D465">
    <w:name w:val="570409635A03491A92D6F15ED080D465"/>
    <w:rsid w:val="001E607B"/>
  </w:style>
  <w:style w:type="paragraph" w:customStyle="1" w:styleId="3450D5FD5AF84553BAD16B25C9DBD5A6">
    <w:name w:val="3450D5FD5AF84553BAD16B25C9DBD5A6"/>
    <w:rsid w:val="001E607B"/>
  </w:style>
  <w:style w:type="paragraph" w:customStyle="1" w:styleId="DCA25F86EA214D16A4EE27CB3FCF4561">
    <w:name w:val="DCA25F86EA214D16A4EE27CB3FCF4561"/>
    <w:rsid w:val="001E607B"/>
  </w:style>
  <w:style w:type="paragraph" w:customStyle="1" w:styleId="7A7DE7833BE74CCA87E46E0ACDEAD1FA7">
    <w:name w:val="7A7DE7833BE74CCA87E46E0ACDEAD1FA7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9030EC057493DACEDF336B0C198F38">
    <w:name w:val="8C49030EC057493DACEDF336B0C198F3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8DFA26168844F2AD10961C123550BA8">
    <w:name w:val="FC8DFA26168844F2AD10961C123550BA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5A8D3AC6944FA0AD0E931B4ECF78058">
    <w:name w:val="185A8D3AC6944FA0AD0E931B4ECF7805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60703E5B64B9EA0EBB55B56919098">
    <w:name w:val="A7660703E5B64B9EA0EBB55B56919098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10446BE684F2B98A405764D5298547">
    <w:name w:val="40110446BE684F2B98A405764D5298547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625CEDEDF4C49B7F312038A90A1EC6">
    <w:name w:val="6D9625CEDEDF4C49B7F312038A90A1EC6"/>
    <w:rsid w:val="001E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E1B2A-3E05-4DE6-816B-D87AA0F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lszynka</dc:creator>
  <cp:lastModifiedBy>Aleksandra Koch</cp:lastModifiedBy>
  <cp:revision>4</cp:revision>
  <dcterms:created xsi:type="dcterms:W3CDTF">2019-10-21T10:34:00Z</dcterms:created>
  <dcterms:modified xsi:type="dcterms:W3CDTF">2019-10-21T10:36:00Z</dcterms:modified>
</cp:coreProperties>
</file>